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01450" w14:textId="7EA3CDA5" w:rsidR="00352486" w:rsidRPr="00BC0EA0" w:rsidRDefault="009A38FB" w:rsidP="00BC0EA0">
      <w:pPr>
        <w:ind w:hanging="1080"/>
        <w:jc w:val="center"/>
        <w:rPr>
          <w:rFonts w:ascii="DK Pimpernel" w:hAnsi="DK Pimpernel" w:cs="Arial"/>
          <w:b/>
          <w:sz w:val="44"/>
          <w:szCs w:val="28"/>
        </w:rPr>
      </w:pPr>
      <w:r w:rsidRPr="00BC0EA0">
        <w:rPr>
          <w:rFonts w:ascii="DK Pimpernel" w:hAnsi="DK Pimpernel" w:cs="Arial"/>
          <w:b/>
          <w:sz w:val="44"/>
          <w:szCs w:val="28"/>
        </w:rPr>
        <w:t xml:space="preserve">Unit </w:t>
      </w:r>
      <w:r w:rsidR="00BF5A12" w:rsidRPr="00BC0EA0">
        <w:rPr>
          <w:rFonts w:ascii="DK Pimpernel" w:hAnsi="DK Pimpernel" w:cs="Arial"/>
          <w:b/>
          <w:sz w:val="44"/>
          <w:szCs w:val="28"/>
        </w:rPr>
        <w:t>2</w:t>
      </w:r>
      <w:r w:rsidR="00352486" w:rsidRPr="00BC0EA0">
        <w:rPr>
          <w:rFonts w:ascii="DK Pimpernel" w:hAnsi="DK Pimpernel" w:cs="Arial"/>
          <w:b/>
          <w:sz w:val="44"/>
          <w:szCs w:val="28"/>
        </w:rPr>
        <w:t xml:space="preserve"> Study Guide: Operations with Rational Numbers </w:t>
      </w:r>
    </w:p>
    <w:p w14:paraId="77201451" w14:textId="77777777" w:rsidR="00415CFC" w:rsidRPr="00415CFC" w:rsidRDefault="00415CFC" w:rsidP="00352486">
      <w:pPr>
        <w:ind w:hanging="1080"/>
        <w:jc w:val="center"/>
        <w:rPr>
          <w:rFonts w:asciiTheme="majorHAnsi" w:hAnsiTheme="majorHAnsi" w:cs="Arial"/>
          <w:b/>
        </w:rPr>
      </w:pPr>
    </w:p>
    <w:p w14:paraId="77201452" w14:textId="77777777" w:rsidR="00F76A53" w:rsidRPr="00F76A53" w:rsidRDefault="00D97E6C" w:rsidP="00A64CC4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415CFC">
        <w:rPr>
          <w:rFonts w:asciiTheme="majorHAnsi" w:hAnsiTheme="majorHAnsi" w:cs="Arial"/>
          <w:color w:val="000000"/>
        </w:rPr>
        <w:tab/>
        <w:t>Order the numbers from least to</w:t>
      </w:r>
      <w:r w:rsidR="00CA4A41" w:rsidRPr="00415CFC">
        <w:rPr>
          <w:rFonts w:asciiTheme="majorHAnsi" w:hAnsiTheme="majorHAnsi" w:cs="Arial"/>
          <w:color w:val="000000"/>
        </w:rPr>
        <w:t xml:space="preserve"> greatest</w:t>
      </w:r>
      <w:r w:rsidR="00F76A53">
        <w:rPr>
          <w:rFonts w:asciiTheme="majorHAnsi" w:hAnsiTheme="majorHAnsi" w:cs="Arial"/>
          <w:color w:val="000000"/>
        </w:rPr>
        <w:t>, then place on a number line</w:t>
      </w:r>
      <w:r w:rsidR="00CA4A41" w:rsidRPr="00415CFC">
        <w:rPr>
          <w:rFonts w:asciiTheme="majorHAnsi" w:hAnsiTheme="majorHAnsi" w:cs="Arial"/>
          <w:color w:val="000000"/>
        </w:rPr>
        <w:t>:</w:t>
      </w:r>
    </w:p>
    <w:p w14:paraId="77201453" w14:textId="77777777" w:rsidR="00D97E6C" w:rsidRPr="00415CFC" w:rsidRDefault="00CA4A41" w:rsidP="00F76A53">
      <w:pPr>
        <w:pStyle w:val="ListParagraph"/>
        <w:ind w:left="-720"/>
        <w:rPr>
          <w:rFonts w:asciiTheme="majorHAnsi" w:hAnsiTheme="majorHAnsi" w:cs="Arial"/>
        </w:rPr>
      </w:pPr>
      <w:r w:rsidRPr="00415CFC">
        <w:rPr>
          <w:rFonts w:asciiTheme="majorHAnsi" w:hAnsiTheme="majorHAnsi" w:cs="Arial"/>
          <w:color w:val="000000"/>
        </w:rPr>
        <w:t xml:space="preserve"> –13</w:t>
      </w:r>
      <w:r w:rsidR="00415CFC">
        <w:rPr>
          <w:rFonts w:asciiTheme="majorHAnsi" w:hAnsiTheme="majorHAnsi" w:cs="Arial"/>
          <w:color w:val="000000"/>
        </w:rPr>
        <w:t>.5</w:t>
      </w:r>
      <w:r w:rsidRPr="00415CFC">
        <w:rPr>
          <w:rFonts w:asciiTheme="majorHAnsi" w:hAnsiTheme="majorHAnsi" w:cs="Arial"/>
          <w:color w:val="000000"/>
        </w:rPr>
        <w:t>, 16, 3</w:t>
      </w:r>
      <w:r w:rsidR="00415CFC">
        <w:rPr>
          <w:rFonts w:asciiTheme="majorHAnsi" w:hAnsiTheme="majorHAnsi" w:cs="Arial"/>
          <w:color w:val="000000"/>
        </w:rPr>
        <w:t>.21</w:t>
      </w:r>
      <w:r w:rsidRPr="00415CFC">
        <w:rPr>
          <w:rFonts w:asciiTheme="majorHAnsi" w:hAnsiTheme="majorHAnsi" w:cs="Arial"/>
          <w:color w:val="000000"/>
        </w:rPr>
        <w:t>, –20</w:t>
      </w:r>
      <w:r w:rsidR="00415CFC">
        <w:rPr>
          <w:rFonts w:asciiTheme="majorHAnsi" w:hAnsiTheme="majorHAnsi" w:cs="Arial"/>
          <w:color w:val="000000"/>
        </w:rPr>
        <w:t>, ½, -3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  <w:r w:rsidRPr="00415CFC">
        <w:rPr>
          <w:rFonts w:asciiTheme="majorHAnsi" w:hAnsiTheme="majorHAnsi" w:cs="Arial"/>
          <w:color w:val="000000"/>
        </w:rPr>
        <w:t xml:space="preserve">, 15, </w:t>
      </w:r>
      <w:r w:rsidR="00415CFC">
        <w:rPr>
          <w:rFonts w:asciiTheme="majorHAnsi" w:hAnsiTheme="majorHAnsi" w:cs="Arial"/>
          <w:color w:val="000000"/>
        </w:rPr>
        <w:t>-2.25, -14</w:t>
      </w:r>
    </w:p>
    <w:p w14:paraId="77201454" w14:textId="77777777" w:rsidR="00D97E6C" w:rsidRPr="00415CFC" w:rsidRDefault="00D97E6C" w:rsidP="00D97E6C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55" w14:textId="77777777" w:rsidR="00352486" w:rsidRPr="00415CFC" w:rsidRDefault="00352486" w:rsidP="00D97E6C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56" w14:textId="77777777" w:rsidR="007761CC" w:rsidRDefault="007761CC" w:rsidP="00D97E6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57" w14:textId="77777777" w:rsidR="00F76A53" w:rsidRDefault="00F76A53" w:rsidP="00D97E6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5A" w14:textId="77777777" w:rsidR="007761CC" w:rsidRPr="00415CFC" w:rsidRDefault="007761CC" w:rsidP="00415CF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5B" w14:textId="77777777" w:rsidR="007761CC" w:rsidRPr="00415CFC" w:rsidRDefault="00BB2184" w:rsidP="007761C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ind w:hanging="108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</w:t>
      </w:r>
      <w:r w:rsidR="007761CC" w:rsidRPr="00415CFC">
        <w:rPr>
          <w:rFonts w:asciiTheme="majorHAnsi" w:hAnsiTheme="majorHAnsi" w:cs="Arial"/>
          <w:color w:val="000000"/>
        </w:rPr>
        <w:t>.</w:t>
      </w:r>
      <w:r w:rsidR="007761CC" w:rsidRPr="00415CFC">
        <w:rPr>
          <w:rFonts w:asciiTheme="majorHAnsi" w:hAnsiTheme="majorHAnsi" w:cs="Arial"/>
          <w:color w:val="000000"/>
        </w:rPr>
        <w:tab/>
      </w:r>
      <w:r w:rsidR="00CA4A41" w:rsidRPr="00415CFC">
        <w:rPr>
          <w:rFonts w:asciiTheme="majorHAnsi" w:hAnsiTheme="majorHAnsi" w:cs="Arial"/>
          <w:color w:val="000000"/>
        </w:rPr>
        <w:t xml:space="preserve"> </w:t>
      </w:r>
      <w:r w:rsidR="007761CC" w:rsidRPr="00415CFC">
        <w:rPr>
          <w:rFonts w:asciiTheme="majorHAnsi" w:hAnsiTheme="majorHAnsi" w:cs="Arial"/>
          <w:color w:val="000000"/>
        </w:rPr>
        <w:t>Find these sums and differences.</w:t>
      </w:r>
      <w:r w:rsidR="00655CED" w:rsidRPr="00415CFC">
        <w:rPr>
          <w:rFonts w:asciiTheme="majorHAnsi" w:hAnsiTheme="majorHAnsi" w:cs="Arial"/>
          <w:color w:val="000000"/>
        </w:rPr>
        <w:tab/>
        <w:t xml:space="preserve">    </w:t>
      </w:r>
    </w:p>
    <w:p w14:paraId="7720145C" w14:textId="77777777" w:rsidR="00FB7B62" w:rsidRPr="00415CFC" w:rsidRDefault="00FB7B62" w:rsidP="007761C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ind w:hanging="1080"/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04"/>
        <w:gridCol w:w="3126"/>
      </w:tblGrid>
      <w:tr w:rsidR="00FB7B62" w:rsidRPr="00415CFC" w14:paraId="77201469" w14:textId="77777777" w:rsidTr="004A26A8">
        <w:tc>
          <w:tcPr>
            <w:tcW w:w="3192" w:type="dxa"/>
          </w:tcPr>
          <w:p w14:paraId="7720145D" w14:textId="77777777" w:rsidR="00FB7B62" w:rsidRPr="00415CFC" w:rsidRDefault="005306F8" w:rsidP="00AB3056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3.2-(-1.7)=</m:t>
              </m:r>
            </m:oMath>
          </w:p>
        </w:tc>
        <w:tc>
          <w:tcPr>
            <w:tcW w:w="3192" w:type="dxa"/>
          </w:tcPr>
          <w:p w14:paraId="7720145E" w14:textId="77777777" w:rsidR="00A64CC4" w:rsidRPr="00BB2184" w:rsidRDefault="005306F8" w:rsidP="00A64CC4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415CFC">
              <w:rPr>
                <w:rFonts w:asciiTheme="majorHAnsi" w:hAnsiTheme="majorHAnsi" w:cs="Arial"/>
                <w:color w:val="000000"/>
                <w:position w:val="-3"/>
              </w:rPr>
              <w:t>-14 – (-15)</w:t>
            </w:r>
          </w:p>
        </w:tc>
        <w:tc>
          <w:tcPr>
            <w:tcW w:w="3192" w:type="dxa"/>
          </w:tcPr>
          <w:p w14:paraId="7720145F" w14:textId="77777777" w:rsidR="00FB7B62" w:rsidRPr="00415CFC" w:rsidRDefault="00DA5870" w:rsidP="005306F8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75+(-.50)</m:t>
              </m:r>
            </m:oMath>
            <w:r w:rsidR="004A26A8" w:rsidRPr="00415CFC">
              <w:rPr>
                <w:rFonts w:asciiTheme="majorHAnsi" w:hAnsiTheme="majorHAnsi" w:cs="Arial"/>
                <w:color w:val="000000"/>
              </w:rPr>
              <w:t>=</w:t>
            </w:r>
          </w:p>
          <w:p w14:paraId="77201460" w14:textId="77777777" w:rsidR="004A26A8" w:rsidRPr="00415CFC" w:rsidRDefault="004A26A8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1" w14:textId="77777777" w:rsidR="004A26A8" w:rsidRPr="00415CFC" w:rsidRDefault="004A26A8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2" w14:textId="77777777" w:rsidR="00AB3056" w:rsidRPr="00415CFC" w:rsidRDefault="00AB3056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3" w14:textId="77777777" w:rsidR="00AB3056" w:rsidRDefault="00AB3056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4" w14:textId="77777777" w:rsidR="00415CFC" w:rsidRDefault="00415CFC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5" w14:textId="77777777" w:rsidR="00415CFC" w:rsidRDefault="00415CFC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6" w14:textId="77777777" w:rsidR="00415CFC" w:rsidRDefault="00415CFC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7" w14:textId="77777777" w:rsidR="00415CFC" w:rsidRDefault="00415CFC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68" w14:textId="77777777" w:rsidR="00415CFC" w:rsidRPr="00415CFC" w:rsidRDefault="00415CFC" w:rsidP="004A26A8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FB7B62" w:rsidRPr="00415CFC" w14:paraId="7720146D" w14:textId="77777777" w:rsidTr="004A26A8">
        <w:tc>
          <w:tcPr>
            <w:tcW w:w="3192" w:type="dxa"/>
          </w:tcPr>
          <w:p w14:paraId="7720146A" w14:textId="77777777" w:rsidR="00FB7B62" w:rsidRPr="00415CFC" w:rsidRDefault="005306F8" w:rsidP="00A64CC4">
            <w:pPr>
              <w:pStyle w:val="ListParagraph"/>
              <w:keepLines/>
              <w:numPr>
                <w:ilvl w:val="0"/>
                <w:numId w:val="11"/>
              </w:numPr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-6+(-2.5)=</m:t>
              </m:r>
            </m:oMath>
          </w:p>
        </w:tc>
        <w:tc>
          <w:tcPr>
            <w:tcW w:w="3192" w:type="dxa"/>
          </w:tcPr>
          <w:p w14:paraId="7720146B" w14:textId="77777777" w:rsidR="00FB7B62" w:rsidRPr="00415CFC" w:rsidRDefault="00D92F42" w:rsidP="00AB3056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415CFC">
              <w:rPr>
                <w:rFonts w:asciiTheme="majorHAnsi" w:hAnsiTheme="majorHAnsi" w:cs="Arial"/>
                <w:color w:val="000000"/>
              </w:rPr>
              <w:t xml:space="preserve">     </w:t>
            </w:r>
            <w:r w:rsidR="005306F8" w:rsidRPr="00415CFC">
              <w:rPr>
                <w:rFonts w:asciiTheme="majorHAnsi" w:hAnsiTheme="majorHAnsi" w:cs="Arial"/>
                <w:color w:val="000000"/>
              </w:rPr>
              <w:t xml:space="preserve">e)   </w:t>
            </w:r>
            <m:oMath>
              <m:r>
                <w:rPr>
                  <w:rFonts w:ascii="Cambria Math" w:hAnsi="Cambria Math" w:cs="Arial"/>
                  <w:color w:val="000000"/>
                </w:rPr>
                <m:t>-13+7</m:t>
              </m:r>
            </m:oMath>
          </w:p>
        </w:tc>
        <w:tc>
          <w:tcPr>
            <w:tcW w:w="3192" w:type="dxa"/>
          </w:tcPr>
          <w:p w14:paraId="7720146C" w14:textId="77777777" w:rsidR="00FB7B62" w:rsidRPr="00415CFC" w:rsidRDefault="00D92F42" w:rsidP="007761CC">
            <w:pPr>
              <w:keepLines/>
              <w:tabs>
                <w:tab w:val="right" w:pos="-180"/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415CFC">
              <w:rPr>
                <w:rFonts w:asciiTheme="majorHAnsi" w:hAnsiTheme="majorHAnsi" w:cs="Arial"/>
                <w:color w:val="000000"/>
                <w:position w:val="-3"/>
              </w:rPr>
              <w:t xml:space="preserve">      </w:t>
            </w:r>
            <w:r w:rsidR="005306F8" w:rsidRPr="00415CFC">
              <w:rPr>
                <w:rFonts w:asciiTheme="majorHAnsi" w:hAnsiTheme="majorHAnsi" w:cs="Arial"/>
                <w:color w:val="000000"/>
                <w:position w:val="-3"/>
              </w:rPr>
              <w:t>f)  2</w:t>
            </w:r>
            <w:r w:rsidR="00A64CC4" w:rsidRPr="00415CFC">
              <w:rPr>
                <w:rFonts w:asciiTheme="majorHAnsi" w:hAnsiTheme="majorHAnsi" w:cs="Arial"/>
                <w:color w:val="000000"/>
                <w:position w:val="-3"/>
              </w:rPr>
              <w:t>.</w:t>
            </w:r>
            <w:r w:rsidR="005306F8" w:rsidRPr="00415CFC">
              <w:rPr>
                <w:rFonts w:asciiTheme="majorHAnsi" w:hAnsiTheme="majorHAnsi" w:cs="Arial"/>
                <w:color w:val="000000"/>
                <w:position w:val="-3"/>
              </w:rPr>
              <w:t>2 + (-16) + (-8)=</w:t>
            </w:r>
          </w:p>
        </w:tc>
      </w:tr>
    </w:tbl>
    <w:p w14:paraId="7720146E" w14:textId="77777777" w:rsidR="00AB3056" w:rsidRPr="00415CFC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6F" w14:textId="77777777" w:rsidR="00AB3056" w:rsidRPr="00415CFC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0" w14:textId="77777777" w:rsidR="00352486" w:rsidRDefault="00352486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1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2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3" w14:textId="77777777" w:rsidR="00415CFC" w:rsidRDefault="00415CFC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4" w14:textId="77777777" w:rsidR="00352486" w:rsidRPr="00415CFC" w:rsidRDefault="00352486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5" w14:textId="77777777" w:rsidR="00A64CC4" w:rsidRPr="00415CFC" w:rsidRDefault="00A64CC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6" w14:textId="77777777" w:rsidR="00AB3056" w:rsidRPr="00415CFC" w:rsidRDefault="00AB3056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415CFC">
        <w:rPr>
          <w:rFonts w:asciiTheme="majorHAnsi" w:hAnsiTheme="majorHAnsi" w:cs="Arial"/>
          <w:color w:val="000000"/>
        </w:rPr>
        <w:t xml:space="preserve">     </w:t>
      </w:r>
      <w:r w:rsidR="00F76A53">
        <w:rPr>
          <w:rFonts w:asciiTheme="majorHAnsi" w:hAnsiTheme="majorHAnsi" w:cs="Arial"/>
          <w:color w:val="000000"/>
        </w:rPr>
        <w:t xml:space="preserve">  </w:t>
      </w:r>
      <w:r w:rsidRPr="00415CFC">
        <w:rPr>
          <w:rFonts w:asciiTheme="majorHAnsi" w:hAnsiTheme="majorHAnsi" w:cs="Arial"/>
          <w:color w:val="000000"/>
        </w:rPr>
        <w:t xml:space="preserve"> g)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  <m:r>
          <w:rPr>
            <w:rFonts w:ascii="Cambria Math" w:hAnsi="Cambria Math" w:cs="Arial"/>
            <w:color w:val="000000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7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 w:rsidRPr="00415CFC">
        <w:rPr>
          <w:rFonts w:asciiTheme="majorHAnsi" w:hAnsiTheme="majorHAnsi" w:cs="Arial"/>
          <w:color w:val="000000"/>
        </w:rPr>
        <w:t xml:space="preserve"> </w:t>
      </w:r>
      <w:r w:rsidRPr="00415CFC">
        <w:rPr>
          <w:rFonts w:asciiTheme="majorHAnsi" w:hAnsiTheme="majorHAnsi" w:cs="Arial"/>
          <w:color w:val="000000"/>
        </w:rPr>
        <w:tab/>
      </w:r>
      <w:r w:rsidRPr="00415CFC">
        <w:rPr>
          <w:rFonts w:asciiTheme="majorHAnsi" w:hAnsiTheme="majorHAnsi" w:cs="Arial"/>
          <w:color w:val="000000"/>
        </w:rPr>
        <w:tab/>
      </w:r>
      <w:r w:rsidRPr="00415CFC">
        <w:rPr>
          <w:rFonts w:asciiTheme="majorHAnsi" w:hAnsiTheme="majorHAnsi" w:cs="Arial"/>
          <w:color w:val="000000"/>
        </w:rPr>
        <w:tab/>
      </w:r>
      <w:r w:rsidR="00415CFC">
        <w:rPr>
          <w:rFonts w:asciiTheme="majorHAnsi" w:hAnsiTheme="majorHAnsi" w:cs="Arial"/>
          <w:color w:val="000000"/>
        </w:rPr>
        <w:t xml:space="preserve">             </w:t>
      </w:r>
      <w:r w:rsidRPr="00415CFC">
        <w:rPr>
          <w:rFonts w:asciiTheme="majorHAnsi" w:hAnsiTheme="majorHAnsi" w:cs="Arial"/>
          <w:color w:val="000000"/>
        </w:rPr>
        <w:t xml:space="preserve">h) </w:t>
      </w:r>
      <m:oMath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  <m:r>
          <w:rPr>
            <w:rFonts w:ascii="Cambria Math" w:hAnsi="Cambria Math" w:cs="Arial"/>
            <w:color w:val="00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5</m:t>
            </m:r>
          </m:den>
        </m:f>
      </m:oMath>
      <w:r w:rsidR="00A64CC4" w:rsidRPr="00415CFC">
        <w:rPr>
          <w:rFonts w:asciiTheme="majorHAnsi" w:hAnsiTheme="majorHAnsi" w:cs="Arial"/>
          <w:color w:val="000000"/>
        </w:rPr>
        <w:tab/>
      </w:r>
      <w:r w:rsidR="00A64CC4" w:rsidRPr="00415CFC">
        <w:rPr>
          <w:rFonts w:asciiTheme="majorHAnsi" w:hAnsiTheme="majorHAnsi" w:cs="Arial"/>
          <w:color w:val="000000"/>
        </w:rPr>
        <w:tab/>
      </w:r>
      <w:r w:rsidR="00A64CC4" w:rsidRPr="00415CFC">
        <w:rPr>
          <w:rFonts w:asciiTheme="majorHAnsi" w:hAnsiTheme="majorHAnsi" w:cs="Arial"/>
          <w:color w:val="000000"/>
        </w:rPr>
        <w:tab/>
        <w:t xml:space="preserve">  </w:t>
      </w:r>
      <w:r w:rsidR="00415CFC">
        <w:rPr>
          <w:rFonts w:asciiTheme="majorHAnsi" w:hAnsiTheme="majorHAnsi" w:cs="Arial"/>
          <w:color w:val="000000"/>
        </w:rPr>
        <w:t xml:space="preserve">  </w:t>
      </w:r>
      <w:r w:rsidR="00A64CC4" w:rsidRPr="00415CFC">
        <w:rPr>
          <w:rFonts w:asciiTheme="majorHAnsi" w:hAnsiTheme="majorHAnsi" w:cs="Arial"/>
          <w:color w:val="000000"/>
        </w:rPr>
        <w:t xml:space="preserve">i)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0000"/>
              </w:rPr>
              <m:t xml:space="preserve"> </m:t>
            </m:r>
          </m:e>
        </m:d>
        <m:r>
          <w:rPr>
            <w:rFonts w:ascii="Cambria Math" w:hAnsi="Cambria Math" w:cs="Arial"/>
            <w:color w:val="00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</w:p>
    <w:p w14:paraId="77201477" w14:textId="77777777" w:rsidR="004A26A8" w:rsidRDefault="004A26A8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8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9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A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B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C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7D" w14:textId="77777777" w:rsidR="00BB2184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84" w14:textId="7E28A73F" w:rsidR="00F76A53" w:rsidRDefault="00BB2184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j</w:t>
      </w:r>
      <w:r w:rsidRPr="00415CFC">
        <w:rPr>
          <w:rFonts w:asciiTheme="majorHAnsi" w:hAnsiTheme="majorHAnsi" w:cs="Arial"/>
          <w:color w:val="000000"/>
        </w:rPr>
        <w:t xml:space="preserve">)   </w:t>
      </w:r>
      <w:r>
        <w:rPr>
          <w:rFonts w:asciiTheme="majorHAnsi" w:hAnsiTheme="majorHAnsi" w:cs="Arial"/>
          <w:color w:val="000000"/>
        </w:rPr>
        <w:t>2</w:t>
      </w:r>
      <w:r w:rsidRPr="00415CFC">
        <w:rPr>
          <w:rFonts w:asciiTheme="majorHAnsi" w:hAnsiTheme="majorHAnsi" w:cs="Arial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  <m:r>
          <w:rPr>
            <w:rFonts w:ascii="Cambria Math" w:hAnsi="Cambria Math" w:cs="Arial"/>
            <w:color w:val="000000"/>
          </w:rPr>
          <m:t>+ 9</m:t>
        </m:r>
      </m:oMath>
      <w:r w:rsidRPr="00415CFC">
        <w:rPr>
          <w:rFonts w:asciiTheme="majorHAnsi" w:hAnsiTheme="majorHAnsi" w:cs="Arial"/>
          <w:color w:val="000000"/>
        </w:rPr>
        <w:t xml:space="preserve"> </w:t>
      </w:r>
      <w:r w:rsidRPr="00415CFC">
        <w:rPr>
          <w:rFonts w:asciiTheme="majorHAnsi" w:hAnsiTheme="majorHAnsi" w:cs="Arial"/>
          <w:color w:val="000000"/>
        </w:rPr>
        <w:tab/>
      </w:r>
      <w:r w:rsidRPr="00415CFC">
        <w:rPr>
          <w:rFonts w:asciiTheme="majorHAnsi" w:hAnsiTheme="majorHAnsi" w:cs="Arial"/>
          <w:color w:val="000000"/>
        </w:rPr>
        <w:tab/>
      </w:r>
      <w:r w:rsidRPr="00415CFC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 xml:space="preserve">             k</w:t>
      </w:r>
      <w:r w:rsidRPr="00415CFC">
        <w:rPr>
          <w:rFonts w:asciiTheme="majorHAnsi" w:hAnsiTheme="majorHAnsi" w:cs="Arial"/>
          <w:color w:val="000000"/>
        </w:rPr>
        <w:t xml:space="preserve">) </w:t>
      </w:r>
      <m:oMath>
        <m:r>
          <w:rPr>
            <w:rFonts w:ascii="Cambria Math" w:hAnsi="Cambria Math" w:cs="Arial"/>
            <w:color w:val="000000"/>
          </w:rPr>
          <m:t>-3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11</m:t>
            </m:r>
          </m:den>
        </m:f>
        <m:r>
          <w:rPr>
            <w:rFonts w:ascii="Cambria Math" w:hAnsi="Cambria Math" w:cs="Arial"/>
            <w:color w:val="000000"/>
          </w:rPr>
          <m:t xml:space="preserve">- 2                                  </m:t>
        </m:r>
      </m:oMath>
      <w:r>
        <w:rPr>
          <w:rFonts w:asciiTheme="majorHAnsi" w:hAnsiTheme="majorHAnsi" w:cs="Arial"/>
          <w:color w:val="000000"/>
        </w:rPr>
        <w:t xml:space="preserve">  l</w:t>
      </w:r>
      <w:r w:rsidRPr="00415CFC">
        <w:rPr>
          <w:rFonts w:asciiTheme="majorHAnsi" w:hAnsiTheme="majorHAnsi" w:cs="Arial"/>
          <w:color w:val="000000"/>
        </w:rPr>
        <w:t>)</w:t>
      </w:r>
      <w:r>
        <w:rPr>
          <w:rFonts w:asciiTheme="majorHAnsi" w:hAnsiTheme="majorHAnsi" w:cs="Arial"/>
          <w:color w:val="000000"/>
        </w:rPr>
        <w:t xml:space="preserve"> 9</w:t>
      </w:r>
      <w:r w:rsidRPr="00415CFC">
        <w:rPr>
          <w:rFonts w:asciiTheme="majorHAnsi" w:hAnsiTheme="majorHAnsi" w:cs="Arial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2</m:t>
            </m:r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000000"/>
              </w:rPr>
              <m:t xml:space="preserve"> </m:t>
            </m:r>
          </m:e>
        </m:d>
        <m:r>
          <w:rPr>
            <w:rFonts w:ascii="Cambria Math" w:hAnsi="Cambria Math" w:cs="Arial"/>
            <w:color w:val="00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</w:p>
    <w:p w14:paraId="78A50A2E" w14:textId="6E846EEF" w:rsidR="00C1064D" w:rsidRDefault="00C1064D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69A0BA23" w14:textId="77777777" w:rsidR="00C1064D" w:rsidRDefault="00C1064D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85" w14:textId="77777777" w:rsidR="00F76A53" w:rsidRPr="00415CFC" w:rsidRDefault="00F76A53" w:rsidP="00986941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86" w14:textId="271CF6BA" w:rsidR="00D34E7A" w:rsidRPr="00415CFC" w:rsidRDefault="001B3170" w:rsidP="00CA4A41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3</w:t>
      </w:r>
      <w:r w:rsidR="004A26A8" w:rsidRPr="00415CFC">
        <w:rPr>
          <w:rFonts w:asciiTheme="majorHAnsi" w:hAnsiTheme="majorHAnsi" w:cs="Arial"/>
          <w:color w:val="000000"/>
        </w:rPr>
        <w:t xml:space="preserve">. </w:t>
      </w:r>
      <w:r w:rsidR="00CA4A41" w:rsidRPr="00415CFC">
        <w:rPr>
          <w:rFonts w:asciiTheme="majorHAnsi" w:hAnsiTheme="majorHAnsi" w:cs="Arial"/>
          <w:color w:val="000000"/>
        </w:rPr>
        <w:t>Mary’s credit card statement showed that she owed $400.  She made a payment of $320</w:t>
      </w:r>
      <w:r w:rsidR="000D49C5">
        <w:rPr>
          <w:rFonts w:asciiTheme="majorHAnsi" w:hAnsiTheme="majorHAnsi" w:cs="Arial"/>
          <w:color w:val="000000"/>
        </w:rPr>
        <w:t>.50</w:t>
      </w:r>
      <w:r w:rsidR="00CA4A41" w:rsidRPr="00415CFC">
        <w:rPr>
          <w:rFonts w:asciiTheme="majorHAnsi" w:hAnsiTheme="majorHAnsi" w:cs="Arial"/>
          <w:color w:val="000000"/>
        </w:rPr>
        <w:t>, and then she charged $</w:t>
      </w:r>
      <w:r w:rsidR="000D49C5">
        <w:rPr>
          <w:rFonts w:asciiTheme="majorHAnsi" w:hAnsiTheme="majorHAnsi" w:cs="Arial"/>
          <w:color w:val="000000"/>
        </w:rPr>
        <w:t>29.75</w:t>
      </w:r>
      <w:r w:rsidR="00CA4A41" w:rsidRPr="00415CFC">
        <w:rPr>
          <w:rFonts w:asciiTheme="majorHAnsi" w:hAnsiTheme="majorHAnsi" w:cs="Arial"/>
          <w:color w:val="000000"/>
        </w:rPr>
        <w:t xml:space="preserve"> for gasoline.  She returned a pair of boots for $</w:t>
      </w:r>
      <w:r w:rsidR="000D49C5">
        <w:rPr>
          <w:rFonts w:asciiTheme="majorHAnsi" w:hAnsiTheme="majorHAnsi" w:cs="Arial"/>
          <w:color w:val="000000"/>
        </w:rPr>
        <w:t>46.20</w:t>
      </w:r>
      <w:r w:rsidR="00CA4A41" w:rsidRPr="00415CFC">
        <w:rPr>
          <w:rFonts w:asciiTheme="majorHAnsi" w:hAnsiTheme="majorHAnsi" w:cs="Arial"/>
          <w:color w:val="000000"/>
        </w:rPr>
        <w:t xml:space="preserve"> and then charged $1</w:t>
      </w:r>
      <w:r w:rsidR="000D49C5">
        <w:rPr>
          <w:rFonts w:asciiTheme="majorHAnsi" w:hAnsiTheme="majorHAnsi" w:cs="Arial"/>
          <w:color w:val="000000"/>
        </w:rPr>
        <w:t>4.80</w:t>
      </w:r>
      <w:r w:rsidR="00CA4A41" w:rsidRPr="00415CFC">
        <w:rPr>
          <w:rFonts w:asciiTheme="majorHAnsi" w:hAnsiTheme="majorHAnsi" w:cs="Arial"/>
          <w:color w:val="000000"/>
        </w:rPr>
        <w:t xml:space="preserve"> for lunch.  What is her new balance on her Credit Card?</w:t>
      </w:r>
    </w:p>
    <w:p w14:paraId="77201487" w14:textId="77777777" w:rsidR="007761CC" w:rsidRPr="00415CFC" w:rsidRDefault="007761CC" w:rsidP="00532A2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88" w14:textId="77777777" w:rsidR="00867D5D" w:rsidRPr="00415CFC" w:rsidRDefault="00867D5D" w:rsidP="004A26A8">
      <w:pPr>
        <w:widowControl w:val="0"/>
        <w:suppressAutoHyphens/>
        <w:autoSpaceDE w:val="0"/>
        <w:autoSpaceDN w:val="0"/>
        <w:adjustRightInd w:val="0"/>
        <w:ind w:left="1110"/>
        <w:rPr>
          <w:rFonts w:asciiTheme="majorHAnsi" w:hAnsiTheme="majorHAnsi" w:cs="Arial"/>
          <w:color w:val="000000"/>
        </w:rPr>
      </w:pPr>
    </w:p>
    <w:p w14:paraId="77201489" w14:textId="77777777" w:rsidR="007761CC" w:rsidRDefault="007761CC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8A" w14:textId="77777777" w:rsidR="00BB2184" w:rsidRDefault="00BB2184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8B" w14:textId="77777777" w:rsidR="00BB2184" w:rsidRDefault="00BB2184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8C" w14:textId="77777777" w:rsidR="00BB2184" w:rsidRDefault="00BB2184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8D" w14:textId="77777777" w:rsidR="00BB2184" w:rsidRPr="00415CFC" w:rsidRDefault="00BB2184" w:rsidP="00BB2184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8E" w14:textId="5F89BB28" w:rsidR="00BB2184" w:rsidRDefault="001B3170" w:rsidP="00BB2184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4</w:t>
      </w:r>
      <w:r w:rsidR="00BB2184" w:rsidRPr="00415CFC">
        <w:rPr>
          <w:rFonts w:asciiTheme="majorHAnsi" w:hAnsiTheme="majorHAnsi" w:cs="Arial"/>
          <w:color w:val="000000"/>
        </w:rPr>
        <w:t xml:space="preserve">. </w:t>
      </w:r>
      <w:r w:rsidR="00CA5E11">
        <w:rPr>
          <w:rFonts w:asciiTheme="majorHAnsi" w:hAnsiTheme="majorHAnsi" w:cs="Arial"/>
          <w:color w:val="000000"/>
        </w:rPr>
        <w:t xml:space="preserve">Glen </w:t>
      </w:r>
      <w:r w:rsidR="00DB599F">
        <w:rPr>
          <w:rFonts w:asciiTheme="majorHAnsi" w:hAnsiTheme="majorHAnsi" w:cs="Arial"/>
          <w:color w:val="000000"/>
        </w:rPr>
        <w:t xml:space="preserve">brought $38 with him on a family vacation.  He spent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</m:oMath>
      <w:r>
        <w:rPr>
          <w:rFonts w:asciiTheme="majorHAnsi" w:hAnsiTheme="majorHAnsi" w:cs="Arial"/>
          <w:color w:val="000000"/>
        </w:rPr>
        <w:t xml:space="preserve"> </w:t>
      </w:r>
      <w:r w:rsidR="00E70C0B">
        <w:rPr>
          <w:rFonts w:asciiTheme="majorHAnsi" w:hAnsiTheme="majorHAnsi" w:cs="Arial"/>
          <w:color w:val="000000"/>
        </w:rPr>
        <w:t xml:space="preserve">of his money on </w:t>
      </w:r>
      <w:r w:rsidR="001C45C0">
        <w:rPr>
          <w:rFonts w:asciiTheme="majorHAnsi" w:hAnsiTheme="majorHAnsi" w:cs="Arial"/>
          <w:color w:val="000000"/>
        </w:rPr>
        <w:t xml:space="preserve">presents for his friends.  How much money did Glen spend </w:t>
      </w:r>
      <w:r w:rsidR="008E1CF4">
        <w:rPr>
          <w:rFonts w:asciiTheme="majorHAnsi" w:hAnsiTheme="majorHAnsi" w:cs="Arial"/>
          <w:color w:val="000000"/>
        </w:rPr>
        <w:t>buying presents for his friends?</w:t>
      </w:r>
    </w:p>
    <w:p w14:paraId="7720148F" w14:textId="77777777" w:rsidR="001B3170" w:rsidRDefault="001B3170" w:rsidP="00BB2184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</w:p>
    <w:p w14:paraId="77201490" w14:textId="77777777" w:rsidR="001B3170" w:rsidRDefault="001B3170" w:rsidP="00BB2184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</w:p>
    <w:p w14:paraId="77201491" w14:textId="77777777" w:rsidR="001B3170" w:rsidRDefault="001B3170" w:rsidP="00BB2184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</w:p>
    <w:p w14:paraId="77201492" w14:textId="77777777" w:rsidR="001B3170" w:rsidRPr="00415CFC" w:rsidRDefault="001B3170" w:rsidP="00BB2184">
      <w:pPr>
        <w:widowControl w:val="0"/>
        <w:suppressAutoHyphens/>
        <w:autoSpaceDE w:val="0"/>
        <w:autoSpaceDN w:val="0"/>
        <w:adjustRightInd w:val="0"/>
        <w:ind w:left="-720" w:hanging="360"/>
        <w:rPr>
          <w:rFonts w:asciiTheme="majorHAnsi" w:hAnsiTheme="majorHAnsi" w:cs="Arial"/>
          <w:color w:val="000000"/>
        </w:rPr>
      </w:pPr>
    </w:p>
    <w:p w14:paraId="77201493" w14:textId="5611BF88" w:rsidR="00BB2184" w:rsidRDefault="00BB2184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01EDB70D" w14:textId="77777777" w:rsidR="00C1064D" w:rsidRPr="00415CFC" w:rsidRDefault="00C1064D" w:rsidP="007761CC">
      <w:pPr>
        <w:widowControl w:val="0"/>
        <w:suppressAutoHyphens/>
        <w:autoSpaceDE w:val="0"/>
        <w:autoSpaceDN w:val="0"/>
        <w:adjustRightInd w:val="0"/>
        <w:ind w:left="-1080"/>
        <w:rPr>
          <w:rFonts w:asciiTheme="majorHAnsi" w:hAnsiTheme="majorHAnsi" w:cs="Arial"/>
          <w:color w:val="000000"/>
        </w:rPr>
      </w:pPr>
    </w:p>
    <w:p w14:paraId="77201494" w14:textId="77777777" w:rsidR="00D92F42" w:rsidRPr="00415CFC" w:rsidRDefault="001B3170" w:rsidP="00776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hanging="108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5</w:t>
      </w:r>
      <w:r w:rsidR="003B401E" w:rsidRPr="00415CFC">
        <w:rPr>
          <w:rFonts w:asciiTheme="majorHAnsi" w:hAnsiTheme="majorHAnsi" w:cs="Arial"/>
          <w:color w:val="000000"/>
        </w:rPr>
        <w:t>.</w:t>
      </w:r>
      <w:r w:rsidR="006118F0" w:rsidRPr="00415CFC">
        <w:rPr>
          <w:rFonts w:asciiTheme="majorHAnsi" w:hAnsiTheme="majorHAnsi" w:cs="Arial"/>
          <w:color w:val="000000"/>
        </w:rPr>
        <w:t xml:space="preserve"> Simpl</w:t>
      </w:r>
      <w:r w:rsidR="00F2009A" w:rsidRPr="00415CFC">
        <w:rPr>
          <w:rFonts w:asciiTheme="majorHAnsi" w:hAnsiTheme="majorHAnsi" w:cs="Arial"/>
          <w:color w:val="000000"/>
        </w:rPr>
        <w:t>if</w:t>
      </w:r>
      <w:r w:rsidR="006118F0" w:rsidRPr="00415CFC">
        <w:rPr>
          <w:rFonts w:asciiTheme="majorHAnsi" w:hAnsiTheme="majorHAnsi" w:cs="Arial"/>
          <w:color w:val="000000"/>
        </w:rPr>
        <w:t>y the following expressions</w:t>
      </w:r>
      <w:r w:rsidR="007761CC" w:rsidRPr="00415CFC">
        <w:rPr>
          <w:rFonts w:asciiTheme="majorHAnsi" w:hAnsiTheme="majorHAnsi" w:cs="Arial"/>
          <w:color w:val="000000"/>
        </w:rPr>
        <w:t xml:space="preserve">. </w:t>
      </w:r>
    </w:p>
    <w:p w14:paraId="77201495" w14:textId="77777777" w:rsidR="007761CC" w:rsidRPr="00415CFC" w:rsidRDefault="00D34E7A" w:rsidP="00776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hanging="1080"/>
        <w:rPr>
          <w:rFonts w:asciiTheme="majorHAnsi" w:hAnsiTheme="majorHAnsi" w:cs="Arial"/>
          <w:b/>
          <w:color w:val="000000"/>
        </w:rPr>
      </w:pPr>
      <w:r w:rsidRPr="00415CFC">
        <w:rPr>
          <w:rFonts w:asciiTheme="majorHAnsi" w:hAnsiTheme="majorHAnsi" w:cs="Arial"/>
          <w:color w:val="000000"/>
        </w:rPr>
        <w:tab/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2745"/>
        <w:gridCol w:w="2970"/>
        <w:gridCol w:w="1825"/>
      </w:tblGrid>
      <w:tr w:rsidR="007761CC" w:rsidRPr="00415CFC" w14:paraId="772014A1" w14:textId="77777777" w:rsidTr="00F27DC6">
        <w:tc>
          <w:tcPr>
            <w:tcW w:w="585" w:type="dxa"/>
          </w:tcPr>
          <w:p w14:paraId="77201496" w14:textId="77777777" w:rsidR="007761CC" w:rsidRPr="00295A5B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>a.</w:t>
            </w:r>
          </w:p>
        </w:tc>
        <w:tc>
          <w:tcPr>
            <w:tcW w:w="2745" w:type="dxa"/>
          </w:tcPr>
          <w:p w14:paraId="77201497" w14:textId="77777777" w:rsidR="007761CC" w:rsidRPr="00295A5B" w:rsidRDefault="00295A5B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3(-7)</m:t>
              </m:r>
            </m:oMath>
            <w:r w:rsidR="007761CC" w:rsidRPr="00295A5B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77201498" w14:textId="77777777" w:rsidR="00F27DC6" w:rsidRPr="00295A5B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99" w14:textId="77777777" w:rsidR="00F27DC6" w:rsidRPr="00295A5B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9A" w14:textId="77777777" w:rsidR="00A64CC4" w:rsidRPr="00295A5B" w:rsidRDefault="00A64CC4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9B" w14:textId="77777777" w:rsidR="00A64CC4" w:rsidRPr="00295A5B" w:rsidRDefault="00A64CC4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9C" w14:textId="77777777" w:rsidR="00F27DC6" w:rsidRPr="00295A5B" w:rsidRDefault="00F27DC6" w:rsidP="00E55BA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970" w:type="dxa"/>
          </w:tcPr>
          <w:p w14:paraId="7720149D" w14:textId="77777777" w:rsidR="007761CC" w:rsidRPr="00295A5B" w:rsidRDefault="00A64CC4" w:rsidP="000426B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     </w:t>
            </w:r>
            <w:r w:rsidR="001B3170" w:rsidRPr="00295A5B">
              <w:rPr>
                <w:rFonts w:asciiTheme="majorHAnsi" w:hAnsiTheme="majorHAnsi" w:cs="Arial"/>
                <w:bCs/>
                <w:color w:val="000000"/>
              </w:rPr>
              <w:t xml:space="preserve">                 </w:t>
            </w: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 </w:t>
            </w:r>
            <w:r w:rsidR="007761CC" w:rsidRPr="00295A5B">
              <w:rPr>
                <w:rFonts w:asciiTheme="majorHAnsi" w:hAnsiTheme="majorHAnsi" w:cs="Arial"/>
                <w:bCs/>
                <w:color w:val="000000"/>
              </w:rPr>
              <w:t>b.</w:t>
            </w:r>
            <m:oMath>
              <m:r>
                <w:rPr>
                  <w:rFonts w:ascii="Cambria Math" w:hAnsi="Cambria Math" w:cs="Arial"/>
                  <w:color w:val="00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20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÷.4</m:t>
              </m:r>
            </m:oMath>
            <w:r w:rsidR="00F27DC6" w:rsidRPr="00295A5B">
              <w:rPr>
                <w:rFonts w:asciiTheme="majorHAnsi" w:hAnsiTheme="majorHAnsi" w:cs="Arial"/>
                <w:color w:val="000000"/>
              </w:rPr>
              <w:t xml:space="preserve">  </w:t>
            </w:r>
          </w:p>
        </w:tc>
        <w:tc>
          <w:tcPr>
            <w:tcW w:w="1825" w:type="dxa"/>
          </w:tcPr>
          <w:p w14:paraId="7720149E" w14:textId="77777777" w:rsidR="007761CC" w:rsidRPr="00415CFC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9F" w14:textId="77777777" w:rsidR="007761CC" w:rsidRPr="00415CFC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A0" w14:textId="77777777" w:rsidR="00867D5D" w:rsidRPr="00415CFC" w:rsidRDefault="00867D5D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7761CC" w:rsidRPr="00415CFC" w14:paraId="772014B5" w14:textId="77777777" w:rsidTr="00F27DC6">
        <w:tc>
          <w:tcPr>
            <w:tcW w:w="585" w:type="dxa"/>
          </w:tcPr>
          <w:p w14:paraId="772014A2" w14:textId="77777777" w:rsidR="007761CC" w:rsidRPr="00295A5B" w:rsidRDefault="00FB7B6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>c</w:t>
            </w:r>
          </w:p>
        </w:tc>
        <w:tc>
          <w:tcPr>
            <w:tcW w:w="2745" w:type="dxa"/>
          </w:tcPr>
          <w:p w14:paraId="772014A3" w14:textId="77777777" w:rsidR="00A64CC4" w:rsidRPr="00295A5B" w:rsidRDefault="00295A5B" w:rsidP="00E251B5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1.27÷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.3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=</m:t>
              </m:r>
            </m:oMath>
            <w:r w:rsidR="00E251B5" w:rsidRPr="00295A5B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772014A4" w14:textId="77777777" w:rsidR="00A64CC4" w:rsidRPr="00295A5B" w:rsidRDefault="00A64CC4" w:rsidP="00A64CC4">
            <w:pPr>
              <w:rPr>
                <w:rFonts w:asciiTheme="majorHAnsi" w:hAnsiTheme="majorHAnsi" w:cs="Arial"/>
              </w:rPr>
            </w:pPr>
          </w:p>
          <w:p w14:paraId="772014A5" w14:textId="77777777" w:rsidR="00A64CC4" w:rsidRPr="00295A5B" w:rsidRDefault="00A64CC4" w:rsidP="00A64CC4">
            <w:pPr>
              <w:rPr>
                <w:rFonts w:asciiTheme="majorHAnsi" w:hAnsiTheme="majorHAnsi" w:cs="Arial"/>
              </w:rPr>
            </w:pPr>
          </w:p>
          <w:p w14:paraId="772014A6" w14:textId="77777777" w:rsidR="00A64CC4" w:rsidRPr="00295A5B" w:rsidRDefault="00A64CC4" w:rsidP="00A64CC4">
            <w:pPr>
              <w:rPr>
                <w:rFonts w:asciiTheme="majorHAnsi" w:hAnsiTheme="majorHAnsi" w:cs="Arial"/>
              </w:rPr>
            </w:pPr>
          </w:p>
          <w:p w14:paraId="772014A7" w14:textId="77777777" w:rsidR="00A64CC4" w:rsidRPr="00295A5B" w:rsidRDefault="00A64CC4" w:rsidP="00A64CC4">
            <w:pPr>
              <w:rPr>
                <w:rFonts w:asciiTheme="majorHAnsi" w:hAnsiTheme="majorHAnsi" w:cs="Arial"/>
              </w:rPr>
            </w:pPr>
          </w:p>
          <w:p w14:paraId="772014A8" w14:textId="77777777" w:rsidR="00A64CC4" w:rsidRPr="00295A5B" w:rsidRDefault="00A64CC4" w:rsidP="00A64CC4">
            <w:pPr>
              <w:rPr>
                <w:rFonts w:asciiTheme="majorHAnsi" w:hAnsiTheme="majorHAnsi" w:cs="Arial"/>
              </w:rPr>
            </w:pPr>
          </w:p>
        </w:tc>
        <w:tc>
          <w:tcPr>
            <w:tcW w:w="2970" w:type="dxa"/>
          </w:tcPr>
          <w:p w14:paraId="772014A9" w14:textId="77777777" w:rsidR="007761CC" w:rsidRPr="00295A5B" w:rsidRDefault="00A64CC4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color w:val="000000"/>
                <w:position w:val="-19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         </w:t>
            </w:r>
            <w:r w:rsidR="001B3170" w:rsidRPr="00295A5B">
              <w:rPr>
                <w:rFonts w:asciiTheme="majorHAnsi" w:hAnsiTheme="majorHAnsi" w:cs="Arial"/>
                <w:bCs/>
                <w:color w:val="000000"/>
              </w:rPr>
              <w:t xml:space="preserve">               </w:t>
            </w: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7761CC" w:rsidRPr="00295A5B">
              <w:rPr>
                <w:rFonts w:asciiTheme="majorHAnsi" w:hAnsiTheme="majorHAnsi" w:cs="Arial"/>
                <w:bCs/>
                <w:color w:val="000000"/>
              </w:rPr>
              <w:t>d.</w:t>
            </w:r>
            <w:r w:rsidR="00F27DC6" w:rsidRPr="00295A5B">
              <w:rPr>
                <w:rFonts w:asciiTheme="majorHAnsi" w:hAnsiTheme="majorHAnsi" w:cs="Arial"/>
                <w:noProof/>
                <w:color w:val="000000"/>
                <w:position w:val="-19"/>
              </w:rPr>
              <w:t xml:space="preserve"> </w:t>
            </w:r>
            <w:r w:rsidR="00F27DC6" w:rsidRPr="00295A5B">
              <w:rPr>
                <w:rFonts w:asciiTheme="majorHAnsi" w:hAnsiTheme="majorHAnsi" w:cs="Arial"/>
                <w:noProof/>
                <w:color w:val="000000"/>
                <w:position w:val="-19"/>
              </w:rPr>
              <w:drawing>
                <wp:inline distT="0" distB="0" distL="0" distR="0" wp14:anchorId="772014E5" wp14:editId="772014E6">
                  <wp:extent cx="361950" cy="34290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014AA" w14:textId="77777777" w:rsidR="00F27DC6" w:rsidRPr="00295A5B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</w:p>
          <w:p w14:paraId="772014AB" w14:textId="77777777" w:rsidR="00F27DC6" w:rsidRPr="00295A5B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</w:p>
          <w:p w14:paraId="772014AC" w14:textId="77777777" w:rsidR="00F27DC6" w:rsidRPr="00295A5B" w:rsidRDefault="00F27DC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</w:p>
        </w:tc>
        <w:tc>
          <w:tcPr>
            <w:tcW w:w="1825" w:type="dxa"/>
          </w:tcPr>
          <w:p w14:paraId="772014AD" w14:textId="77777777" w:rsidR="007761CC" w:rsidRPr="00415CFC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AE" w14:textId="77777777" w:rsidR="007761CC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AF" w14:textId="77777777" w:rsidR="00F76A53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0" w14:textId="77777777" w:rsidR="00F76A53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1" w14:textId="77777777" w:rsidR="00F76A53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2" w14:textId="77777777" w:rsidR="00F76A53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3" w14:textId="77777777" w:rsidR="00F76A53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4" w14:textId="77777777" w:rsidR="00F76A53" w:rsidRPr="00415CFC" w:rsidRDefault="00F76A53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7761CC" w:rsidRPr="00415CFC" w14:paraId="772014C4" w14:textId="77777777" w:rsidTr="00F27DC6">
        <w:tc>
          <w:tcPr>
            <w:tcW w:w="585" w:type="dxa"/>
          </w:tcPr>
          <w:p w14:paraId="772014B6" w14:textId="77777777" w:rsidR="007761CC" w:rsidRPr="00295A5B" w:rsidRDefault="007761CC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>e.</w:t>
            </w:r>
          </w:p>
        </w:tc>
        <w:tc>
          <w:tcPr>
            <w:tcW w:w="2745" w:type="dxa"/>
          </w:tcPr>
          <w:p w14:paraId="772014B7" w14:textId="77777777" w:rsidR="007761CC" w:rsidRPr="00295A5B" w:rsidRDefault="00295A5B" w:rsidP="00E251B5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.36÷1.8=</m:t>
              </m:r>
            </m:oMath>
            <w:r w:rsidR="007761CC" w:rsidRPr="00295A5B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2970" w:type="dxa"/>
          </w:tcPr>
          <w:p w14:paraId="772014B8" w14:textId="77777777" w:rsidR="007761CC" w:rsidRPr="00295A5B" w:rsidRDefault="00A64CC4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       </w:t>
            </w:r>
            <w:r w:rsidR="001B3170" w:rsidRPr="00295A5B">
              <w:rPr>
                <w:rFonts w:asciiTheme="majorHAnsi" w:hAnsiTheme="majorHAnsi" w:cs="Arial"/>
                <w:bCs/>
                <w:color w:val="000000"/>
              </w:rPr>
              <w:t xml:space="preserve">              </w:t>
            </w:r>
            <w:r w:rsidRPr="00295A5B">
              <w:rPr>
                <w:rFonts w:asciiTheme="majorHAnsi" w:hAnsiTheme="majorHAnsi" w:cs="Arial"/>
                <w:bCs/>
                <w:color w:val="000000"/>
              </w:rPr>
              <w:t xml:space="preserve">    </w:t>
            </w:r>
            <w:r w:rsidR="00F27DC6" w:rsidRPr="00295A5B">
              <w:rPr>
                <w:rFonts w:asciiTheme="majorHAnsi" w:hAnsiTheme="majorHAnsi" w:cs="Arial"/>
                <w:bCs/>
                <w:color w:val="000000"/>
              </w:rPr>
              <w:t>f.</w:t>
            </w:r>
            <m:oMath>
              <m:r>
                <w:rPr>
                  <w:rFonts w:ascii="Cambria Math" w:hAnsi="Cambria Math" w:cs="Arial"/>
                  <w:color w:val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000000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=</m:t>
              </m:r>
            </m:oMath>
          </w:p>
          <w:p w14:paraId="772014B9" w14:textId="77777777" w:rsidR="00AB3056" w:rsidRPr="00295A5B" w:rsidRDefault="00AB3056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A" w14:textId="77777777" w:rsidR="00D92F42" w:rsidRPr="00295A5B" w:rsidRDefault="00D92F4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B" w14:textId="77777777" w:rsidR="00D92F42" w:rsidRPr="00295A5B" w:rsidRDefault="00D92F42" w:rsidP="009F528F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</w:p>
        </w:tc>
        <w:tc>
          <w:tcPr>
            <w:tcW w:w="1825" w:type="dxa"/>
            <w:vAlign w:val="center"/>
          </w:tcPr>
          <w:p w14:paraId="772014BC" w14:textId="77777777" w:rsidR="007761CC" w:rsidRDefault="007761CC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D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E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BF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C0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C1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C2" w14:textId="77777777" w:rsidR="001B3170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772014C3" w14:textId="77777777" w:rsidR="00867D5D" w:rsidRPr="00415CFC" w:rsidRDefault="001B3170" w:rsidP="00F27DC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415CFC">
              <w:rPr>
                <w:rFonts w:asciiTheme="majorHAnsi" w:hAnsiTheme="majorHAnsi" w:cs="Arial"/>
                <w:b/>
                <w:bCs/>
                <w:color w:val="000000"/>
              </w:rPr>
              <w:t xml:space="preserve">  </w:t>
            </w:r>
          </w:p>
        </w:tc>
      </w:tr>
    </w:tbl>
    <w:p w14:paraId="772014C5" w14:textId="77777777" w:rsidR="001B3170" w:rsidRDefault="001B3170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295A5B">
        <w:rPr>
          <w:rFonts w:asciiTheme="majorHAnsi" w:hAnsiTheme="majorHAnsi" w:cs="Arial"/>
          <w:color w:val="000000"/>
        </w:rPr>
        <w:t xml:space="preserve">g. </w:t>
      </w:r>
      <w:r w:rsidRPr="00295A5B">
        <w:rPr>
          <w:rFonts w:asciiTheme="majorHAnsi" w:hAnsiTheme="majorHAnsi" w:cs="Arial"/>
          <w:bCs/>
          <w:color w:val="000000"/>
        </w:rPr>
        <w:t xml:space="preserve"> 3</w:t>
      </w:r>
      <m:oMath>
        <m:r>
          <w:rPr>
            <w:rFonts w:ascii="Cambria Math" w:hAnsi="Cambria Math" w:cs="Arial"/>
            <w:color w:val="00000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12</m:t>
            </m:r>
          </m:den>
        </m:f>
        <m:r>
          <w:rPr>
            <w:rFonts w:ascii="Cambria Math" w:hAnsi="Cambria Math" w:cs="Arial"/>
            <w:color w:val="000000"/>
          </w:rPr>
          <m:t>∙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000000"/>
              </w:rPr>
              <m:t xml:space="preserve"> </m:t>
            </m:r>
          </m:e>
        </m:d>
        <m:r>
          <w:rPr>
            <w:rFonts w:ascii="Cambria Math" w:hAnsi="Cambria Math" w:cs="Arial"/>
            <w:color w:val="000000"/>
          </w:rPr>
          <m:t>=</m:t>
        </m:r>
      </m:oMath>
      <w:r w:rsidR="004A5366" w:rsidRPr="00295A5B">
        <w:rPr>
          <w:rFonts w:asciiTheme="majorHAnsi" w:hAnsiTheme="majorHAnsi" w:cs="Arial"/>
          <w:color w:val="000000"/>
        </w:rPr>
        <w:tab/>
      </w:r>
      <w:r w:rsidRPr="00295A5B">
        <w:rPr>
          <w:rFonts w:asciiTheme="majorHAnsi" w:hAnsiTheme="majorHAnsi" w:cs="Arial"/>
          <w:color w:val="000000"/>
        </w:rPr>
        <w:tab/>
      </w:r>
      <w:r w:rsidRPr="00295A5B">
        <w:rPr>
          <w:rFonts w:asciiTheme="majorHAnsi" w:hAnsiTheme="majorHAnsi" w:cs="Arial"/>
          <w:color w:val="000000"/>
        </w:rPr>
        <w:tab/>
      </w:r>
      <w:r w:rsidRPr="00295A5B">
        <w:rPr>
          <w:rFonts w:asciiTheme="majorHAnsi" w:hAnsiTheme="majorHAnsi" w:cs="Arial"/>
          <w:color w:val="000000"/>
        </w:rPr>
        <w:tab/>
        <w:t xml:space="preserve">    </w:t>
      </w:r>
      <w:r w:rsidR="004A5366" w:rsidRPr="00295A5B">
        <w:rPr>
          <w:rFonts w:asciiTheme="majorHAnsi" w:hAnsiTheme="majorHAnsi" w:cs="Arial"/>
          <w:color w:val="000000"/>
        </w:rPr>
        <w:tab/>
      </w:r>
      <w:r w:rsidRPr="00295A5B">
        <w:rPr>
          <w:rFonts w:asciiTheme="majorHAnsi" w:hAnsiTheme="majorHAnsi" w:cs="Arial"/>
          <w:color w:val="000000"/>
        </w:rPr>
        <w:t>h</w:t>
      </w:r>
      <w:r>
        <w:rPr>
          <w:rFonts w:asciiTheme="majorHAnsi" w:hAnsiTheme="majorHAnsi" w:cs="Arial"/>
          <w:b/>
          <w:color w:val="000000"/>
        </w:rPr>
        <w:t xml:space="preserve">. </w:t>
      </w:r>
      <w:r>
        <w:rPr>
          <w:rFonts w:asciiTheme="majorHAnsi" w:hAnsiTheme="majorHAnsi" w:cs="Arial"/>
          <w:b/>
          <w:bCs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2</m:t>
            </m:r>
          </m:num>
          <m:den>
            <m:r>
              <w:rPr>
                <w:rFonts w:ascii="Cambria Math" w:hAnsi="Cambria Math" w:cs="Arial"/>
                <w:color w:val="000000"/>
              </w:rPr>
              <m:t>25</m:t>
            </m:r>
          </m:den>
        </m:f>
        <m:r>
          <w:rPr>
            <w:rFonts w:ascii="Cambria Math" w:hAnsi="Cambria Math" w:cs="Arial"/>
            <w:color w:val="000000"/>
          </w:rPr>
          <m:t>∙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-.75</m:t>
            </m:r>
          </m:e>
        </m:d>
        <m:r>
          <w:rPr>
            <w:rFonts w:ascii="Cambria Math" w:hAnsi="Cambria Math" w:cs="Arial"/>
            <w:color w:val="000000"/>
          </w:rPr>
          <m:t>=</m:t>
        </m:r>
      </m:oMath>
      <w:r w:rsidR="004A5366" w:rsidRPr="00415CFC">
        <w:rPr>
          <w:rFonts w:asciiTheme="majorHAnsi" w:hAnsiTheme="majorHAnsi" w:cs="Arial"/>
          <w:color w:val="000000"/>
        </w:rPr>
        <w:tab/>
      </w:r>
    </w:p>
    <w:p w14:paraId="772014C6" w14:textId="77777777" w:rsidR="001B3170" w:rsidRDefault="001B3170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7" w14:textId="77777777" w:rsidR="001B3170" w:rsidRDefault="001B3170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8" w14:textId="77777777" w:rsidR="00295A5B" w:rsidRDefault="00295A5B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9" w14:textId="77777777" w:rsidR="00F76A53" w:rsidRDefault="00F76A53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A" w14:textId="77777777" w:rsidR="00F76A53" w:rsidRDefault="00F76A53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B" w14:textId="77777777" w:rsidR="00F76A53" w:rsidRDefault="00F76A53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C" w14:textId="77777777" w:rsidR="00295A5B" w:rsidRDefault="00295A5B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D" w14:textId="2FEAAD81" w:rsidR="00295A5B" w:rsidRDefault="00295A5B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6. Covert these </w:t>
      </w:r>
      <w:r w:rsidR="009D41EA">
        <w:rPr>
          <w:rFonts w:asciiTheme="majorHAnsi" w:hAnsiTheme="majorHAnsi" w:cs="Arial"/>
          <w:color w:val="000000"/>
        </w:rPr>
        <w:t>decimals to</w:t>
      </w:r>
      <w:r>
        <w:rPr>
          <w:rFonts w:asciiTheme="majorHAnsi" w:hAnsiTheme="majorHAnsi" w:cs="Arial"/>
          <w:color w:val="000000"/>
        </w:rPr>
        <w:t xml:space="preserve"> fractions</w:t>
      </w:r>
      <w:r w:rsidR="00C1064D">
        <w:rPr>
          <w:rFonts w:asciiTheme="majorHAnsi" w:hAnsiTheme="majorHAnsi" w:cs="Arial"/>
          <w:color w:val="000000"/>
        </w:rPr>
        <w:t xml:space="preserve"> (don’t simplify</w:t>
      </w:r>
      <w:r w:rsidR="00017CAA">
        <w:rPr>
          <w:rFonts w:asciiTheme="majorHAnsi" w:hAnsiTheme="majorHAnsi" w:cs="Arial"/>
          <w:color w:val="000000"/>
        </w:rPr>
        <w:t xml:space="preserve"> – save your energy</w:t>
      </w:r>
      <w:r w:rsidR="00C1064D">
        <w:rPr>
          <w:rFonts w:asciiTheme="majorHAnsi" w:hAnsiTheme="majorHAnsi" w:cs="Arial"/>
          <w:color w:val="000000"/>
        </w:rPr>
        <w:t>)</w:t>
      </w:r>
    </w:p>
    <w:p w14:paraId="772014CE" w14:textId="77777777" w:rsidR="00295A5B" w:rsidRDefault="00295A5B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CF" w14:textId="77777777" w:rsidR="00295A5B" w:rsidRPr="00295A5B" w:rsidRDefault="00295A5B" w:rsidP="00295A5B">
      <w:pPr>
        <w:pStyle w:val="ListParagraph"/>
        <w:keepLines/>
        <w:numPr>
          <w:ilvl w:val="0"/>
          <w:numId w:val="22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.</w:t>
      </w:r>
      <w:r w:rsidR="009D41EA">
        <w:rPr>
          <w:rFonts w:asciiTheme="majorHAnsi" w:hAnsiTheme="majorHAnsi" w:cs="Arial"/>
          <w:color w:val="000000"/>
        </w:rPr>
        <w:t xml:space="preserve">28                                                     b. 1.4 </w:t>
      </w:r>
    </w:p>
    <w:p w14:paraId="772014D0" w14:textId="77777777" w:rsidR="001B3170" w:rsidRDefault="001B3170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1" w14:textId="77777777" w:rsidR="009D41EA" w:rsidRDefault="009D41EA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2" w14:textId="77777777" w:rsidR="009D41EA" w:rsidRDefault="009D41EA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3" w14:textId="77777777" w:rsidR="009D41EA" w:rsidRDefault="009D41EA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4" w14:textId="77777777" w:rsidR="001B3170" w:rsidRDefault="001B3170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5" w14:textId="77777777" w:rsidR="001A762C" w:rsidRPr="00415CFC" w:rsidRDefault="009D41EA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7</w:t>
      </w:r>
      <w:r w:rsidR="004A5366" w:rsidRPr="00415CFC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 xml:space="preserve"> </w:t>
      </w:r>
      <w:r w:rsidR="004A5366" w:rsidRPr="00415CFC">
        <w:rPr>
          <w:rFonts w:asciiTheme="majorHAnsi" w:hAnsiTheme="majorHAnsi" w:cs="Arial"/>
          <w:color w:val="000000"/>
        </w:rPr>
        <w:t>Convert</w:t>
      </w:r>
      <w:r>
        <w:rPr>
          <w:rFonts w:asciiTheme="majorHAnsi" w:hAnsiTheme="majorHAnsi" w:cs="Arial"/>
          <w:color w:val="000000"/>
        </w:rPr>
        <w:t xml:space="preserve"> these fractions</w:t>
      </w:r>
      <w:r w:rsidR="004A5366" w:rsidRPr="00415CFC">
        <w:rPr>
          <w:rFonts w:asciiTheme="majorHAnsi" w:hAnsiTheme="majorHAnsi" w:cs="Arial"/>
          <w:color w:val="000000"/>
        </w:rPr>
        <w:t xml:space="preserve"> to decimal</w:t>
      </w:r>
      <w:r>
        <w:rPr>
          <w:rFonts w:asciiTheme="majorHAnsi" w:hAnsiTheme="majorHAnsi" w:cs="Arial"/>
          <w:color w:val="000000"/>
        </w:rPr>
        <w:t>s</w:t>
      </w:r>
    </w:p>
    <w:p w14:paraId="772014D6" w14:textId="77777777" w:rsidR="004A5366" w:rsidRPr="00415CFC" w:rsidRDefault="004A5366" w:rsidP="00AB3056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7" w14:textId="5DDD545E" w:rsidR="004A5366" w:rsidRDefault="009D41EA" w:rsidP="009D41EA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36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   </w:t>
      </w:r>
      <w:r w:rsidR="004A5366" w:rsidRPr="009D41EA">
        <w:rPr>
          <w:rFonts w:asciiTheme="majorHAnsi" w:hAnsiTheme="majorHAnsi" w:cs="Arial"/>
          <w:color w:val="000000"/>
        </w:rPr>
        <w:tab/>
        <w:t xml:space="preserve">     a.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</m:oMath>
      <w:r w:rsidR="004A5366" w:rsidRPr="009D41EA">
        <w:rPr>
          <w:rFonts w:asciiTheme="majorHAnsi" w:hAnsiTheme="majorHAnsi" w:cs="Arial"/>
          <w:color w:val="000000"/>
        </w:rPr>
        <w:t xml:space="preserve">           </w:t>
      </w:r>
      <w:r w:rsidR="004A5366" w:rsidRPr="009D41EA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 xml:space="preserve">                                       </w:t>
      </w:r>
      <w:r w:rsidR="004A5366" w:rsidRPr="009D41EA">
        <w:rPr>
          <w:rFonts w:asciiTheme="majorHAnsi" w:hAnsiTheme="majorHAnsi" w:cs="Arial"/>
          <w:color w:val="000000"/>
        </w:rPr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7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</m:oMath>
    </w:p>
    <w:p w14:paraId="772014D8" w14:textId="77777777" w:rsidR="00F76A53" w:rsidRDefault="00F76A53" w:rsidP="009D41EA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360"/>
        <w:rPr>
          <w:rFonts w:asciiTheme="majorHAnsi" w:hAnsiTheme="majorHAnsi" w:cs="Arial"/>
        </w:rPr>
      </w:pPr>
    </w:p>
    <w:p w14:paraId="772014D9" w14:textId="77777777" w:rsidR="00F76A53" w:rsidRDefault="00F76A53" w:rsidP="009D41EA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360"/>
        <w:rPr>
          <w:rFonts w:asciiTheme="majorHAnsi" w:hAnsiTheme="majorHAnsi" w:cs="Arial"/>
        </w:rPr>
      </w:pPr>
    </w:p>
    <w:p w14:paraId="772014DA" w14:textId="77777777" w:rsidR="00F76A53" w:rsidRDefault="00F76A53" w:rsidP="009D41EA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360"/>
        <w:rPr>
          <w:rFonts w:asciiTheme="majorHAnsi" w:hAnsiTheme="majorHAnsi" w:cs="Arial"/>
        </w:rPr>
      </w:pPr>
    </w:p>
    <w:p w14:paraId="772014DB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8</w:t>
      </w:r>
      <w:r w:rsidRPr="00415CFC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 xml:space="preserve"> Choose the symbol that makes the following number statements true:    &lt;    &gt;     = </w:t>
      </w:r>
    </w:p>
    <w:p w14:paraId="772014DC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DD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14E7" wp14:editId="772014E8">
                <wp:simplePos x="0" y="0"/>
                <wp:positionH relativeFrom="column">
                  <wp:posOffset>1200150</wp:posOffset>
                </wp:positionH>
                <wp:positionV relativeFrom="paragraph">
                  <wp:posOffset>154939</wp:posOffset>
                </wp:positionV>
                <wp:extent cx="304800" cy="219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97598" id="Oval 1" o:spid="_x0000_s1026" style="position:absolute;margin-left:94.5pt;margin-top:12.2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" fillcolor="white [3201]" strokecolor="black [3200]" strokeweight="2pt"/>
            </w:pict>
          </mc:Fallback>
        </mc:AlternateContent>
      </w:r>
    </w:p>
    <w:p w14:paraId="772014DE" w14:textId="77777777" w:rsidR="00F76A53" w:rsidRDefault="00F76A53" w:rsidP="00F76A53">
      <w:pPr>
        <w:pStyle w:val="ListParagraph"/>
        <w:keepLines/>
        <w:numPr>
          <w:ilvl w:val="0"/>
          <w:numId w:val="25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014E9" wp14:editId="772014EA">
                <wp:simplePos x="0" y="0"/>
                <wp:positionH relativeFrom="column">
                  <wp:posOffset>3305175</wp:posOffset>
                </wp:positionH>
                <wp:positionV relativeFrom="paragraph">
                  <wp:posOffset>5080</wp:posOffset>
                </wp:positionV>
                <wp:extent cx="30480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A9137" id="Oval 2" o:spid="_x0000_s1026" style="position:absolute;margin-left:260.25pt;margin-top:.4pt;width:2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Theme="majorHAnsi" w:hAnsiTheme="majorHAnsi" w:cs="Arial"/>
          <w:color w:val="000000"/>
        </w:rPr>
        <w:t xml:space="preserve">-4.5             4.5                                 b.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8</m:t>
            </m:r>
          </m:den>
        </m:f>
      </m:oMath>
      <w:r>
        <w:rPr>
          <w:rFonts w:asciiTheme="majorHAnsi" w:hAnsiTheme="majorHAnsi" w:cs="Arial"/>
          <w:color w:val="000000"/>
        </w:rPr>
        <w:t xml:space="preserve">            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2</m:t>
            </m:r>
          </m:den>
        </m:f>
      </m:oMath>
    </w:p>
    <w:p w14:paraId="772014DF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E0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E1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E2" w14:textId="77777777" w:rsid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72014E3" w14:textId="0EFA751D" w:rsidR="00F76A53" w:rsidRPr="00F76A53" w:rsidRDefault="00F76A53" w:rsidP="00F76A53">
      <w:pPr>
        <w:keepLines/>
        <w:tabs>
          <w:tab w:val="left" w:pos="1080"/>
        </w:tabs>
        <w:suppressAutoHyphens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014EB" wp14:editId="32D10975">
                <wp:simplePos x="0" y="0"/>
                <wp:positionH relativeFrom="column">
                  <wp:posOffset>1256440</wp:posOffset>
                </wp:positionH>
                <wp:positionV relativeFrom="paragraph">
                  <wp:posOffset>9525</wp:posOffset>
                </wp:positionV>
                <wp:extent cx="304800" cy="2190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EB794" id="Oval 3" o:spid="_x0000_s1026" style="position:absolute;margin-left:98.95pt;margin-top:.75pt;width:2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F76A53">
        <w:rPr>
          <w:rFonts w:asciiTheme="majorHAnsi" w:hAnsiTheme="majorHAnsi" w:cs="Arial"/>
          <w:color w:val="000000"/>
        </w:rPr>
        <w:tab/>
        <w:t>c</w:t>
      </w:r>
      <w:r>
        <w:rPr>
          <w:rFonts w:asciiTheme="majorHAnsi" w:hAnsiTheme="majorHAnsi" w:cs="Arial"/>
          <w:color w:val="000000"/>
        </w:rPr>
        <w:t xml:space="preserve">.    </w:t>
      </w:r>
      <w:r w:rsidR="00914AF5">
        <w:rPr>
          <w:rFonts w:asciiTheme="majorHAnsi" w:hAnsiTheme="majorHAnsi" w:cs="Arial"/>
          <w:color w:val="000000"/>
        </w:rPr>
        <w:t>2</w:t>
      </w:r>
      <w:r>
        <w:rPr>
          <w:rFonts w:asciiTheme="majorHAnsi" w:hAnsiTheme="majorHAnsi" w:cs="Arial"/>
          <w:color w:val="000000"/>
        </w:rPr>
        <w:t xml:space="preserve">.70         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60</m:t>
            </m:r>
          </m:num>
          <m:den>
            <m:r>
              <w:rPr>
                <w:rFonts w:ascii="Cambria Math" w:hAnsi="Cambria Math" w:cs="Arial"/>
                <w:color w:val="000000"/>
              </w:rPr>
              <m:t>25</m:t>
            </m:r>
          </m:den>
        </m:f>
      </m:oMath>
    </w:p>
    <w:p w14:paraId="772014E4" w14:textId="77777777" w:rsidR="00F76A53" w:rsidRPr="009D41EA" w:rsidRDefault="00F76A53" w:rsidP="009D41EA">
      <w:pPr>
        <w:keepLines/>
        <w:tabs>
          <w:tab w:val="left" w:pos="1080"/>
        </w:tabs>
        <w:suppressAutoHyphens/>
        <w:autoSpaceDE w:val="0"/>
        <w:autoSpaceDN w:val="0"/>
        <w:adjustRightInd w:val="0"/>
        <w:ind w:left="360"/>
        <w:rPr>
          <w:rFonts w:asciiTheme="majorHAnsi" w:hAnsiTheme="majorHAnsi" w:cs="Arial"/>
          <w:color w:val="000000"/>
        </w:rPr>
      </w:pPr>
    </w:p>
    <w:sectPr w:rsidR="00F76A53" w:rsidRPr="009D41EA" w:rsidSect="00776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78" w:right="1080" w:bottom="489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14EF" w14:textId="77777777" w:rsidR="006F2AAD" w:rsidRDefault="006F2AAD">
      <w:r>
        <w:separator/>
      </w:r>
    </w:p>
  </w:endnote>
  <w:endnote w:type="continuationSeparator" w:id="0">
    <w:p w14:paraId="772014F0" w14:textId="77777777" w:rsidR="006F2AAD" w:rsidRDefault="006F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altName w:val="Calibri"/>
    <w:charset w:val="00"/>
    <w:family w:val="script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54A5" w14:textId="77777777" w:rsidR="005734E0" w:rsidRDefault="0057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3220"/>
      <w:docPartObj>
        <w:docPartGallery w:val="Page Numbers (Bottom of Page)"/>
        <w:docPartUnique/>
      </w:docPartObj>
    </w:sdtPr>
    <w:sdtEndPr/>
    <w:sdtContent>
      <w:p w14:paraId="772014F4" w14:textId="77777777" w:rsidR="000575CA" w:rsidRDefault="004A5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2014F5" w14:textId="77777777" w:rsidR="000575CA" w:rsidRDefault="0005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E2F8" w14:textId="77777777" w:rsidR="005734E0" w:rsidRDefault="0057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14ED" w14:textId="77777777" w:rsidR="006F2AAD" w:rsidRDefault="006F2AAD">
      <w:r>
        <w:separator/>
      </w:r>
    </w:p>
  </w:footnote>
  <w:footnote w:type="continuationSeparator" w:id="0">
    <w:p w14:paraId="772014EE" w14:textId="77777777" w:rsidR="006F2AAD" w:rsidRDefault="006F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1B32" w14:textId="77777777" w:rsidR="005734E0" w:rsidRDefault="00573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14F1" w14:textId="77777777" w:rsidR="00352486" w:rsidRPr="004A5366" w:rsidRDefault="00352486" w:rsidP="00352486">
    <w:pPr>
      <w:tabs>
        <w:tab w:val="left" w:pos="4665"/>
      </w:tabs>
      <w:ind w:hanging="1080"/>
      <w:rPr>
        <w:rFonts w:ascii="Microsoft PhagsPa" w:hAnsi="Microsoft PhagsPa" w:cs="Arial"/>
      </w:rPr>
    </w:pPr>
    <w:r>
      <w:rPr>
        <w:rFonts w:ascii="Microsoft PhagsPa" w:hAnsi="Microsoft PhagsPa" w:cs="Arial"/>
      </w:rPr>
      <w:tab/>
    </w:r>
    <w:r>
      <w:rPr>
        <w:rFonts w:ascii="Microsoft PhagsPa" w:hAnsi="Microsoft PhagsPa" w:cs="Arial"/>
      </w:rPr>
      <w:tab/>
    </w:r>
  </w:p>
  <w:p w14:paraId="772014F2" w14:textId="77777777" w:rsidR="00352486" w:rsidRPr="004A5366" w:rsidRDefault="00352486" w:rsidP="00352486">
    <w:pPr>
      <w:ind w:hanging="1080"/>
      <w:rPr>
        <w:rFonts w:ascii="Microsoft PhagsPa" w:hAnsi="Microsoft PhagsPa" w:cs="Arial"/>
      </w:rPr>
    </w:pPr>
    <w:r w:rsidRPr="004A5366">
      <w:rPr>
        <w:rFonts w:ascii="Microsoft PhagsPa" w:hAnsi="Microsoft PhagsPa" w:cs="Arial"/>
      </w:rPr>
      <w:t>Name: ________________________________________</w:t>
    </w:r>
    <w:r>
      <w:rPr>
        <w:rFonts w:ascii="Microsoft PhagsPa" w:hAnsi="Microsoft PhagsPa" w:cs="Arial"/>
      </w:rPr>
      <w:t>________________________</w:t>
    </w:r>
    <w:r w:rsidRPr="004A5366">
      <w:rPr>
        <w:rFonts w:ascii="Microsoft PhagsPa" w:hAnsi="Microsoft PhagsPa" w:cs="Arial"/>
      </w:rPr>
      <w:tab/>
      <w:t xml:space="preserve">Date: _____________ </w:t>
    </w:r>
  </w:p>
  <w:p w14:paraId="772014F3" w14:textId="77777777" w:rsidR="007C1B25" w:rsidRPr="00352486" w:rsidRDefault="007C1B25" w:rsidP="00C2192F">
    <w:pPr>
      <w:pStyle w:val="Header"/>
      <w:jc w:val="center"/>
      <w:rPr>
        <w:rFonts w:ascii="DK Pimpernel" w:hAnsi="DK Pimpernel" w:cs="Arial"/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16AD" w14:textId="77777777" w:rsidR="005734E0" w:rsidRDefault="00573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5983"/>
    <w:multiLevelType w:val="hybridMultilevel"/>
    <w:tmpl w:val="258E066A"/>
    <w:lvl w:ilvl="0" w:tplc="06228BA8">
      <w:start w:val="13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E174AE"/>
    <w:multiLevelType w:val="hybridMultilevel"/>
    <w:tmpl w:val="D3E0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99E"/>
    <w:multiLevelType w:val="multilevel"/>
    <w:tmpl w:val="A62C61D8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3" w15:restartNumberingAfterBreak="0">
    <w:nsid w:val="130C6735"/>
    <w:multiLevelType w:val="hybridMultilevel"/>
    <w:tmpl w:val="BD54E978"/>
    <w:lvl w:ilvl="0" w:tplc="EE90A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F41868"/>
    <w:multiLevelType w:val="hybridMultilevel"/>
    <w:tmpl w:val="9736702C"/>
    <w:lvl w:ilvl="0" w:tplc="B96AB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C77314"/>
    <w:multiLevelType w:val="hybridMultilevel"/>
    <w:tmpl w:val="CD247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AD3"/>
    <w:multiLevelType w:val="hybridMultilevel"/>
    <w:tmpl w:val="8D42A892"/>
    <w:lvl w:ilvl="0" w:tplc="C30AD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92F4D"/>
    <w:multiLevelType w:val="multilevel"/>
    <w:tmpl w:val="07ACA012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8" w15:restartNumberingAfterBreak="0">
    <w:nsid w:val="2DEB4B70"/>
    <w:multiLevelType w:val="hybridMultilevel"/>
    <w:tmpl w:val="BE5EA35A"/>
    <w:lvl w:ilvl="0" w:tplc="78D4EE68">
      <w:start w:val="1"/>
      <w:numFmt w:val="decimal"/>
      <w:lvlText w:val="%1."/>
      <w:lvlJc w:val="left"/>
      <w:pPr>
        <w:ind w:left="-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33184EFF"/>
    <w:multiLevelType w:val="hybridMultilevel"/>
    <w:tmpl w:val="B8422BF0"/>
    <w:lvl w:ilvl="0" w:tplc="79EA62EE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33404D10"/>
    <w:multiLevelType w:val="hybridMultilevel"/>
    <w:tmpl w:val="25D84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30EC"/>
    <w:multiLevelType w:val="hybridMultilevel"/>
    <w:tmpl w:val="0D582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CF60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B38FF"/>
    <w:multiLevelType w:val="hybridMultilevel"/>
    <w:tmpl w:val="8604DF12"/>
    <w:lvl w:ilvl="0" w:tplc="8A8E0224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3FAF6E36"/>
    <w:multiLevelType w:val="hybridMultilevel"/>
    <w:tmpl w:val="C32A9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66B2"/>
    <w:multiLevelType w:val="multilevel"/>
    <w:tmpl w:val="258E066A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086C1B"/>
    <w:multiLevelType w:val="hybridMultilevel"/>
    <w:tmpl w:val="4E64DD56"/>
    <w:lvl w:ilvl="0" w:tplc="C9F4251C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DAB"/>
    <w:multiLevelType w:val="hybridMultilevel"/>
    <w:tmpl w:val="FA367492"/>
    <w:lvl w:ilvl="0" w:tplc="E7FE9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6A50BE"/>
    <w:multiLevelType w:val="hybridMultilevel"/>
    <w:tmpl w:val="7BFCE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0549"/>
    <w:multiLevelType w:val="hybridMultilevel"/>
    <w:tmpl w:val="268E6720"/>
    <w:lvl w:ilvl="0" w:tplc="8190D13A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C3D6C91"/>
    <w:multiLevelType w:val="hybridMultilevel"/>
    <w:tmpl w:val="AF2A5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55B"/>
    <w:multiLevelType w:val="hybridMultilevel"/>
    <w:tmpl w:val="D6065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FE4"/>
    <w:multiLevelType w:val="hybridMultilevel"/>
    <w:tmpl w:val="5C5C987A"/>
    <w:lvl w:ilvl="0" w:tplc="4D1C82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407F55"/>
    <w:multiLevelType w:val="hybridMultilevel"/>
    <w:tmpl w:val="9AF4047E"/>
    <w:lvl w:ilvl="0" w:tplc="2A7C1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034FFF"/>
    <w:multiLevelType w:val="hybridMultilevel"/>
    <w:tmpl w:val="03820220"/>
    <w:lvl w:ilvl="0" w:tplc="98462FBC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EE2E1C02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470086"/>
    <w:multiLevelType w:val="hybridMultilevel"/>
    <w:tmpl w:val="B31607A6"/>
    <w:lvl w:ilvl="0" w:tplc="3D3E084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23"/>
  </w:num>
  <w:num w:numId="7">
    <w:abstractNumId w:val="7"/>
  </w:num>
  <w:num w:numId="8">
    <w:abstractNumId w:val="2"/>
  </w:num>
  <w:num w:numId="9">
    <w:abstractNumId w:val="10"/>
  </w:num>
  <w:num w:numId="10">
    <w:abstractNumId w:val="17"/>
  </w:num>
  <w:num w:numId="11">
    <w:abstractNumId w:val="20"/>
  </w:num>
  <w:num w:numId="12">
    <w:abstractNumId w:val="15"/>
  </w:num>
  <w:num w:numId="13">
    <w:abstractNumId w:val="18"/>
  </w:num>
  <w:num w:numId="14">
    <w:abstractNumId w:val="24"/>
  </w:num>
  <w:num w:numId="15">
    <w:abstractNumId w:val="1"/>
  </w:num>
  <w:num w:numId="16">
    <w:abstractNumId w:val="3"/>
  </w:num>
  <w:num w:numId="17">
    <w:abstractNumId w:val="19"/>
  </w:num>
  <w:num w:numId="18">
    <w:abstractNumId w:val="22"/>
  </w:num>
  <w:num w:numId="19">
    <w:abstractNumId w:val="21"/>
  </w:num>
  <w:num w:numId="20">
    <w:abstractNumId w:val="8"/>
  </w:num>
  <w:num w:numId="21">
    <w:abstractNumId w:val="13"/>
  </w:num>
  <w:num w:numId="22">
    <w:abstractNumId w:val="4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6C"/>
    <w:rsid w:val="00013C13"/>
    <w:rsid w:val="00015CB8"/>
    <w:rsid w:val="00017CAA"/>
    <w:rsid w:val="00033381"/>
    <w:rsid w:val="000426B4"/>
    <w:rsid w:val="00045A1B"/>
    <w:rsid w:val="00056219"/>
    <w:rsid w:val="000565BC"/>
    <w:rsid w:val="000575CA"/>
    <w:rsid w:val="000906F3"/>
    <w:rsid w:val="000D49C5"/>
    <w:rsid w:val="000E3C5F"/>
    <w:rsid w:val="000F01C8"/>
    <w:rsid w:val="00101BC3"/>
    <w:rsid w:val="0011011C"/>
    <w:rsid w:val="00111CC0"/>
    <w:rsid w:val="00181CAF"/>
    <w:rsid w:val="00187506"/>
    <w:rsid w:val="001960B8"/>
    <w:rsid w:val="001A762C"/>
    <w:rsid w:val="001B3170"/>
    <w:rsid w:val="001C45C0"/>
    <w:rsid w:val="0021597F"/>
    <w:rsid w:val="00227349"/>
    <w:rsid w:val="002724F6"/>
    <w:rsid w:val="00295A5B"/>
    <w:rsid w:val="002960E4"/>
    <w:rsid w:val="002C57D0"/>
    <w:rsid w:val="002E3258"/>
    <w:rsid w:val="002F46E7"/>
    <w:rsid w:val="00306C7B"/>
    <w:rsid w:val="0032061C"/>
    <w:rsid w:val="00352486"/>
    <w:rsid w:val="0036598B"/>
    <w:rsid w:val="00373619"/>
    <w:rsid w:val="003A30F9"/>
    <w:rsid w:val="003B401E"/>
    <w:rsid w:val="00415CFC"/>
    <w:rsid w:val="00427FBD"/>
    <w:rsid w:val="0043003F"/>
    <w:rsid w:val="00433AA2"/>
    <w:rsid w:val="00465C11"/>
    <w:rsid w:val="004A26A8"/>
    <w:rsid w:val="004A5366"/>
    <w:rsid w:val="004F195C"/>
    <w:rsid w:val="00525EB6"/>
    <w:rsid w:val="005306F8"/>
    <w:rsid w:val="00532A23"/>
    <w:rsid w:val="005519C5"/>
    <w:rsid w:val="005734E0"/>
    <w:rsid w:val="005A435F"/>
    <w:rsid w:val="005D78C1"/>
    <w:rsid w:val="005E3043"/>
    <w:rsid w:val="006118F0"/>
    <w:rsid w:val="00623BF1"/>
    <w:rsid w:val="00625A9A"/>
    <w:rsid w:val="0064057B"/>
    <w:rsid w:val="00655CED"/>
    <w:rsid w:val="006E2228"/>
    <w:rsid w:val="006F2AAD"/>
    <w:rsid w:val="006F30AF"/>
    <w:rsid w:val="00701CBA"/>
    <w:rsid w:val="0076658D"/>
    <w:rsid w:val="007737E0"/>
    <w:rsid w:val="007761CC"/>
    <w:rsid w:val="00785F5B"/>
    <w:rsid w:val="007B3674"/>
    <w:rsid w:val="007C1B25"/>
    <w:rsid w:val="007D370D"/>
    <w:rsid w:val="007E3F93"/>
    <w:rsid w:val="00822923"/>
    <w:rsid w:val="0085391E"/>
    <w:rsid w:val="00867D5D"/>
    <w:rsid w:val="0088461F"/>
    <w:rsid w:val="008B6E5B"/>
    <w:rsid w:val="008D122B"/>
    <w:rsid w:val="008E1CF4"/>
    <w:rsid w:val="0091078E"/>
    <w:rsid w:val="00914AF5"/>
    <w:rsid w:val="00935867"/>
    <w:rsid w:val="00936CC3"/>
    <w:rsid w:val="009525D1"/>
    <w:rsid w:val="009707FB"/>
    <w:rsid w:val="00986941"/>
    <w:rsid w:val="009A38FB"/>
    <w:rsid w:val="009D41EA"/>
    <w:rsid w:val="009F528F"/>
    <w:rsid w:val="00A02B4E"/>
    <w:rsid w:val="00A12C6E"/>
    <w:rsid w:val="00A17813"/>
    <w:rsid w:val="00A4265B"/>
    <w:rsid w:val="00A50D8D"/>
    <w:rsid w:val="00A64CC4"/>
    <w:rsid w:val="00A831DE"/>
    <w:rsid w:val="00A853D5"/>
    <w:rsid w:val="00AB3056"/>
    <w:rsid w:val="00AD6F83"/>
    <w:rsid w:val="00AE49DB"/>
    <w:rsid w:val="00AE6A5B"/>
    <w:rsid w:val="00B0186B"/>
    <w:rsid w:val="00B5109B"/>
    <w:rsid w:val="00B719D6"/>
    <w:rsid w:val="00B87189"/>
    <w:rsid w:val="00BA5FC4"/>
    <w:rsid w:val="00BB2184"/>
    <w:rsid w:val="00BC0EA0"/>
    <w:rsid w:val="00BE0962"/>
    <w:rsid w:val="00BE6E5C"/>
    <w:rsid w:val="00BF53D0"/>
    <w:rsid w:val="00BF5A12"/>
    <w:rsid w:val="00C0081E"/>
    <w:rsid w:val="00C1064D"/>
    <w:rsid w:val="00C16069"/>
    <w:rsid w:val="00C2192F"/>
    <w:rsid w:val="00C274DB"/>
    <w:rsid w:val="00C432ED"/>
    <w:rsid w:val="00C45AB3"/>
    <w:rsid w:val="00C526CD"/>
    <w:rsid w:val="00C71050"/>
    <w:rsid w:val="00C7275A"/>
    <w:rsid w:val="00CA4A41"/>
    <w:rsid w:val="00CA5298"/>
    <w:rsid w:val="00CA5E11"/>
    <w:rsid w:val="00CA78C6"/>
    <w:rsid w:val="00CD5699"/>
    <w:rsid w:val="00D34E7A"/>
    <w:rsid w:val="00D52CCA"/>
    <w:rsid w:val="00D6222E"/>
    <w:rsid w:val="00D63D1B"/>
    <w:rsid w:val="00D83DDE"/>
    <w:rsid w:val="00D92F42"/>
    <w:rsid w:val="00D9783D"/>
    <w:rsid w:val="00D97E6C"/>
    <w:rsid w:val="00DA4B06"/>
    <w:rsid w:val="00DA4E0E"/>
    <w:rsid w:val="00DA5870"/>
    <w:rsid w:val="00DB5128"/>
    <w:rsid w:val="00DB599F"/>
    <w:rsid w:val="00DC7D68"/>
    <w:rsid w:val="00DD3583"/>
    <w:rsid w:val="00DD3E09"/>
    <w:rsid w:val="00DE2CF4"/>
    <w:rsid w:val="00DF1B9E"/>
    <w:rsid w:val="00DF3012"/>
    <w:rsid w:val="00E01614"/>
    <w:rsid w:val="00E15826"/>
    <w:rsid w:val="00E229CF"/>
    <w:rsid w:val="00E251B5"/>
    <w:rsid w:val="00E3134C"/>
    <w:rsid w:val="00E440A5"/>
    <w:rsid w:val="00E55BA6"/>
    <w:rsid w:val="00E70C0B"/>
    <w:rsid w:val="00E84997"/>
    <w:rsid w:val="00E8545A"/>
    <w:rsid w:val="00EB2EF8"/>
    <w:rsid w:val="00ED1039"/>
    <w:rsid w:val="00ED75BD"/>
    <w:rsid w:val="00EE1C71"/>
    <w:rsid w:val="00EF4A2D"/>
    <w:rsid w:val="00F2009A"/>
    <w:rsid w:val="00F24452"/>
    <w:rsid w:val="00F27DC6"/>
    <w:rsid w:val="00F43EEA"/>
    <w:rsid w:val="00F504C4"/>
    <w:rsid w:val="00F67286"/>
    <w:rsid w:val="00F76A53"/>
    <w:rsid w:val="00F95C66"/>
    <w:rsid w:val="00FB4E27"/>
    <w:rsid w:val="00FB7B62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20144F"/>
  <w15:docId w15:val="{4EFDDD98-0A93-45A4-886C-394779E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C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BA6"/>
    <w:rPr>
      <w:color w:val="808080"/>
    </w:rPr>
  </w:style>
  <w:style w:type="table" w:styleId="TableGrid">
    <w:name w:val="Table Grid"/>
    <w:basedOn w:val="TableNormal"/>
    <w:rsid w:val="00FB7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7B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7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as_Teacher_Only_SectionGroup xmlns="159fd24b-3626-4f4c-96f6-9dffbbd1a308" xsi:nil="true"/>
    <Owner xmlns="159fd24b-3626-4f4c-96f6-9dffbbd1a308">
      <UserInfo>
        <DisplayName/>
        <AccountId xsi:nil="true"/>
        <AccountType/>
      </UserInfo>
    </Owner>
    <Students xmlns="159fd24b-3626-4f4c-96f6-9dffbbd1a308">
      <UserInfo>
        <DisplayName/>
        <AccountId xsi:nil="true"/>
        <AccountType/>
      </UserInfo>
    </Students>
    <LMS_Mappings xmlns="159fd24b-3626-4f4c-96f6-9dffbbd1a308" xsi:nil="true"/>
    <Is_Collaboration_Space_Locked xmlns="159fd24b-3626-4f4c-96f6-9dffbbd1a308" xsi:nil="true"/>
    <FolderType xmlns="159fd24b-3626-4f4c-96f6-9dffbbd1a308" xsi:nil="true"/>
    <CultureName xmlns="159fd24b-3626-4f4c-96f6-9dffbbd1a308" xsi:nil="true"/>
    <AppVersion xmlns="159fd24b-3626-4f4c-96f6-9dffbbd1a308" xsi:nil="true"/>
    <Invited_Students xmlns="159fd24b-3626-4f4c-96f6-9dffbbd1a308" xsi:nil="true"/>
    <Templates xmlns="159fd24b-3626-4f4c-96f6-9dffbbd1a308" xsi:nil="true"/>
    <Math_Settings xmlns="159fd24b-3626-4f4c-96f6-9dffbbd1a308" xsi:nil="true"/>
    <MigrationWizId xmlns="159fd24b-3626-4f4c-96f6-9dffbbd1a308" xsi:nil="true"/>
    <Self_Registration_Enabled xmlns="159fd24b-3626-4f4c-96f6-9dffbbd1a308" xsi:nil="true"/>
    <MigrationWizIdSecurityGroups xmlns="159fd24b-3626-4f4c-96f6-9dffbbd1a308" xsi:nil="true"/>
    <Distribution_Groups xmlns="159fd24b-3626-4f4c-96f6-9dffbbd1a308" xsi:nil="true"/>
    <MigrationWizIdPermissions xmlns="159fd24b-3626-4f4c-96f6-9dffbbd1a308" xsi:nil="true"/>
    <MigrationWizIdPermissionLevels xmlns="159fd24b-3626-4f4c-96f6-9dffbbd1a308" xsi:nil="true"/>
    <MigrationWizIdDocumentLibraryPermissions xmlns="159fd24b-3626-4f4c-96f6-9dffbbd1a308" xsi:nil="true"/>
    <NotebookType xmlns="159fd24b-3626-4f4c-96f6-9dffbbd1a308" xsi:nil="true"/>
    <Teachers xmlns="159fd24b-3626-4f4c-96f6-9dffbbd1a308">
      <UserInfo>
        <DisplayName/>
        <AccountId xsi:nil="true"/>
        <AccountType/>
      </UserInfo>
    </Teachers>
    <Student_Groups xmlns="159fd24b-3626-4f4c-96f6-9dffbbd1a308">
      <UserInfo>
        <DisplayName/>
        <AccountId xsi:nil="true"/>
        <AccountType/>
      </UserInfo>
    </Student_Groups>
    <Invited_Teachers xmlns="159fd24b-3626-4f4c-96f6-9dffbbd1a308" xsi:nil="true"/>
    <TeamsChannelId xmlns="159fd24b-3626-4f4c-96f6-9dffbbd1a308" xsi:nil="true"/>
    <IsNotebookLocked xmlns="159fd24b-3626-4f4c-96f6-9dffbbd1a308" xsi:nil="true"/>
    <DefaultSectionNames xmlns="159fd24b-3626-4f4c-96f6-9dffbbd1a3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763B84053434ABA62617FCA661ADB" ma:contentTypeVersion="38" ma:contentTypeDescription="Create a new document." ma:contentTypeScope="" ma:versionID="cf9106ed4ed593f45baf16ebfee87883">
  <xsd:schema xmlns:xsd="http://www.w3.org/2001/XMLSchema" xmlns:xs="http://www.w3.org/2001/XMLSchema" xmlns:p="http://schemas.microsoft.com/office/2006/metadata/properties" xmlns:ns3="54a822ea-dd0b-4034-9c2a-1a2bcb0639b7" xmlns:ns4="159fd24b-3626-4f4c-96f6-9dffbbd1a308" targetNamespace="http://schemas.microsoft.com/office/2006/metadata/properties" ma:root="true" ma:fieldsID="8ef3335d275675c6710a1cb9be6d1f05" ns3:_="" ns4:_="">
    <xsd:import namespace="54a822ea-dd0b-4034-9c2a-1a2bcb0639b7"/>
    <xsd:import namespace="159fd24b-3626-4f4c-96f6-9dffbbd1a3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22ea-dd0b-4034-9c2a-1a2bcb0639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d24b-3626-4f4c-96f6-9dffbbd1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igrationWizId" ma:index="41" nillable="true" ma:displayName="MigrationWizId" ma:internalName="MigrationWizId">
      <xsd:simpleType>
        <xsd:restriction base="dms:Text"/>
      </xsd:simpleType>
    </xsd:element>
    <xsd:element name="MigrationWizIdPermissions" ma:index="4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4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4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45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57C4D-2210-4696-8C31-E1908BB1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CDA65-8923-459E-803A-BF168138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6B51-B5C9-4D7A-99BA-68AD6E781404}">
  <ds:schemaRefs>
    <ds:schemaRef ds:uri="http://schemas.microsoft.com/office/2006/documentManagement/types"/>
    <ds:schemaRef ds:uri="159fd24b-3626-4f4c-96f6-9dffbbd1a308"/>
    <ds:schemaRef ds:uri="54a822ea-dd0b-4034-9c2a-1a2bcb0639b7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59C49D-009D-4BDE-9B7E-0C1C39CB3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22ea-dd0b-4034-9c2a-1a2bcb0639b7"/>
    <ds:schemaRef ds:uri="159fd24b-3626-4f4c-96f6-9dffbbd1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st Unit 4:  Accentuate the Negative</vt:lpstr>
    </vt:vector>
  </TitlesOfParts>
  <Company>FCBO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st Unit 4:  Accentuate the Negative</dc:title>
  <dc:subject/>
  <dc:creator>rottner</dc:creator>
  <cp:keywords/>
  <cp:lastModifiedBy>Campbell, Bradley E</cp:lastModifiedBy>
  <cp:revision>10</cp:revision>
  <cp:lastPrinted>2016-09-20T14:06:00Z</cp:lastPrinted>
  <dcterms:created xsi:type="dcterms:W3CDTF">2020-09-30T02:37:00Z</dcterms:created>
  <dcterms:modified xsi:type="dcterms:W3CDTF">2020-09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763B84053434ABA62617FCA661ADB</vt:lpwstr>
  </property>
  <property fmtid="{D5CDD505-2E9C-101B-9397-08002B2CF9AE}" pid="3" name="MSIP_Label_0ee3c538-ec52-435f-ae58-017644bd9513_Enabled">
    <vt:lpwstr>True</vt:lpwstr>
  </property>
  <property fmtid="{D5CDD505-2E9C-101B-9397-08002B2CF9AE}" pid="4" name="MSIP_Label_0ee3c538-ec52-435f-ae58-017644bd9513_SiteId">
    <vt:lpwstr>0cdcb198-8169-4b70-ba9f-da7e3ba700c2</vt:lpwstr>
  </property>
  <property fmtid="{D5CDD505-2E9C-101B-9397-08002B2CF9AE}" pid="5" name="MSIP_Label_0ee3c538-ec52-435f-ae58-017644bd9513_Owner">
    <vt:lpwstr>campbellb@fultonschools.org</vt:lpwstr>
  </property>
  <property fmtid="{D5CDD505-2E9C-101B-9397-08002B2CF9AE}" pid="6" name="MSIP_Label_0ee3c538-ec52-435f-ae58-017644bd9513_SetDate">
    <vt:lpwstr>2019-09-17T18:31:22.7469936Z</vt:lpwstr>
  </property>
  <property fmtid="{D5CDD505-2E9C-101B-9397-08002B2CF9AE}" pid="7" name="MSIP_Label_0ee3c538-ec52-435f-ae58-017644bd9513_Name">
    <vt:lpwstr>General</vt:lpwstr>
  </property>
  <property fmtid="{D5CDD505-2E9C-101B-9397-08002B2CF9AE}" pid="8" name="MSIP_Label_0ee3c538-ec52-435f-ae58-017644bd9513_Application">
    <vt:lpwstr>Microsoft Azure Information Protection</vt:lpwstr>
  </property>
  <property fmtid="{D5CDD505-2E9C-101B-9397-08002B2CF9AE}" pid="9" name="MSIP_Label_0ee3c538-ec52-435f-ae58-017644bd9513_Extended_MSFT_Method">
    <vt:lpwstr>Automatic</vt:lpwstr>
  </property>
  <property fmtid="{D5CDD505-2E9C-101B-9397-08002B2CF9AE}" pid="10" name="Sensitivity">
    <vt:lpwstr>General</vt:lpwstr>
  </property>
</Properties>
</file>